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E" w:rsidRDefault="0029264E" w:rsidP="0010231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908</wp:posOffset>
                </wp:positionH>
                <wp:positionV relativeFrom="paragraph">
                  <wp:posOffset>3908</wp:posOffset>
                </wp:positionV>
                <wp:extent cx="6726751" cy="9632217"/>
                <wp:effectExtent l="0" t="0" r="17145" b="266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751" cy="9632217"/>
                          <a:chOff x="0" y="0"/>
                          <a:chExt cx="6726751" cy="9632217"/>
                        </a:xfrm>
                      </wpg:grpSpPr>
                      <wps:wsp>
                        <wps:cNvPr id="32" name="Text Box 19"/>
                        <wps:cNvSpPr txBox="1">
                          <a:spLocks/>
                        </wps:cNvSpPr>
                        <wps:spPr bwMode="auto">
                          <a:xfrm>
                            <a:off x="7816" y="9089292"/>
                            <a:ext cx="6561406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2318" w:rsidRDefault="00102318" w:rsidP="00102318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6726751" cy="5355345"/>
                            <a:chOff x="0" y="0"/>
                            <a:chExt cx="6726751" cy="5355345"/>
                          </a:xfrm>
                        </wpg:grpSpPr>
                        <wps:wsp>
                          <wps:cNvPr id="2" name="ホームベース 2"/>
                          <wps:cNvSpPr/>
                          <wps:spPr>
                            <a:xfrm>
                              <a:off x="0" y="4994030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55F5" w:rsidRPr="001F6C99" w:rsidRDefault="00D355F5" w:rsidP="00D355F5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前期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6726751" cy="2018602"/>
                              <a:chOff x="0" y="0"/>
                              <a:chExt cx="6726751" cy="2018602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0" y="883138"/>
                                <a:ext cx="6726751" cy="1135464"/>
                                <a:chOff x="0" y="0"/>
                                <a:chExt cx="6726751" cy="1135464"/>
                              </a:xfrm>
                            </wpg:grpSpPr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31262" y="0"/>
                                  <a:ext cx="6695489" cy="533400"/>
                                  <a:chOff x="0" y="0"/>
                                  <a:chExt cx="6695489" cy="533400"/>
                                </a:xfrm>
                              </wpg:grpSpPr>
                              <wps:wsp>
                                <wps:cNvPr id="25" name="Text Box 2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016000" y="0"/>
                                    <a:ext cx="180975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02318" w:rsidRPr="00253D9C" w:rsidRDefault="007E1B5B" w:rsidP="00DF4DCF">
                                      <w:pPr>
                                        <w:ind w:firstLineChars="100" w:firstLine="36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３</w:t>
                                      </w:r>
                                      <w:r w:rsidR="00102318"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 xml:space="preserve">　</w:t>
                                      </w:r>
                                      <w:r w:rsidR="00102318"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 xml:space="preserve">　　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821354" y="0"/>
                                    <a:ext cx="3874135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02318" w:rsidRPr="00253D9C" w:rsidRDefault="00102318" w:rsidP="00102318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34415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02318" w:rsidRPr="00253D9C" w:rsidRDefault="00102318" w:rsidP="00102318">
                                      <w:pPr>
                                        <w:ind w:firstLineChars="150" w:firstLine="54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" name="ホームベース 1"/>
                              <wps:cNvSpPr/>
                              <wps:spPr>
                                <a:xfrm>
                                  <a:off x="0" y="773723"/>
                                  <a:ext cx="6712299" cy="361741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55F5" w:rsidRPr="001F6C99" w:rsidRDefault="00D355F5" w:rsidP="00D355F5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 w:rsidRPr="001F6C9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わたしは</w:t>
                                    </w:r>
                                    <w:r w:rsidR="00CA461E"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  <w:t xml:space="preserve"> </w:t>
                                    </w:r>
                                    <w:r w:rsidRPr="001F6C9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こんな</w:t>
                                    </w:r>
                                    <w:r w:rsidR="00CA461E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人</w:t>
                                    </w:r>
                                    <w:r w:rsidRPr="001F6C99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7816" y="0"/>
                                <a:ext cx="6410325" cy="804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64E" w:rsidRPr="00735F9F" w:rsidRDefault="0029264E" w:rsidP="0029264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３年生が　はじまります！</w:t>
                                  </w:r>
                                </w:p>
                                <w:p w:rsidR="0029264E" w:rsidRPr="0029264E" w:rsidRDefault="002926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-.3pt;margin-top:.3pt;width:529.65pt;height:758.45pt;z-index:251722752" coordsize="67267,9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;top:90892;width:65614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PDMYA&#10;AADbAAAADwAAAGRycy9kb3ducmV2LnhtbESPQWvCQBSE70L/w/IKveluL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DPDMYAAADbAAAADwAAAAAAAAAAAAAAAACYAgAAZHJz&#10;L2Rvd25yZXYueG1sUEsFBgAAAAAEAAQA9QAAAIsDAAAAAA==&#10;">
                  <v:path arrowok="t"/>
                  <v:textbox inset="5.85pt,.7pt,5.85pt,.7pt">
                    <w:txbxContent>
                      <w:p w:rsidR="00102318" w:rsidRDefault="00102318" w:rsidP="00102318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14" o:spid="_x0000_s1028" style="position:absolute;width:67267;height:53553" coordsize="67267,53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2" o:spid="_x0000_s1029" type="#_x0000_t15" style="position:absolute;top:49940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vnMAA&#10;AADaAAAADwAAAGRycy9kb3ducmV2LnhtbESPQavCMBCE74L/IazgRTRVQaUaRYqCFw/6nve1Wdti&#10;sylN1OqvN4LgcZiZb5jFqjGluFPtCssKhoMIBHFqdcGZgv+/bX8GwnlkjaVlUvAkB6tlu7XAWNsH&#10;H+h+9JkIEHYxKsi9r2IpXZqTQTewFXHwLrY26IOsM6lrfAS4KeUoiibSYMFhIceKkpzS6/FmFLik&#10;Z8an7Wlvr6TPyctNe5tiqlS306znIDw1/hf+tndawQg+V8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zvnMAAAADaAAAADwAAAAAAAAAAAAAAAACYAgAAZHJzL2Rvd25y&#10;ZXYueG1sUEsFBgAAAAAEAAQA9QAAAIUDAAAAAA==&#10;" adj="21019" fillcolor="#4472c4 [3204]" strokecolor="#4472c4 [3204]" strokeweight="1pt">
                    <v:textbox>
                      <w:txbxContent>
                        <w:p w:rsidR="00D355F5" w:rsidRPr="001F6C99" w:rsidRDefault="00D355F5" w:rsidP="00D355F5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前期は</w:t>
                          </w:r>
                          <w:r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グループ化 12" o:spid="_x0000_s1030" style="position:absolute;width:67267;height:20186" coordsize="67267,20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グループ化 10" o:spid="_x0000_s1031" style="position:absolute;top:8831;width:67267;height:11355" coordsize="67267,1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グループ化 9" o:spid="_x0000_s1032" style="position:absolute;left:312;width:66955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Text Box 23" o:spid="_x0000_s1033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BpcYA&#10;AADbAAAADwAAAGRycy9kb3ducmV2LnhtbESPQWvCQBSE70L/w/IKveluhWqJ2YhtKUq9WNuD3h7Z&#10;ZxLMvk2zq8b+elcQPA4z8w2TTjtbiyO1vnKs4XmgQBDnzlRcaPj9+ey/gvAB2WDtmDScycM0e+il&#10;mBh34m86rkMhIoR9ghrKEJpESp+XZNEPXEMcvZ1rLYYo20KaFk8Rbms5VGokLVYcF0ps6L2kfL8+&#10;WA3z/V/4P7xtPhqnZsuVU9vx5mur9dNjN5uACNSFe/jWXhgNwxe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Bp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102318" w:rsidRPr="00253D9C" w:rsidRDefault="007E1B5B" w:rsidP="00DF4DCF">
                                <w:pPr>
                                  <w:ind w:firstLineChars="100" w:firstLine="36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３</w:t>
                                </w:r>
                                <w:r w:rsidR="00102318"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年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　</w:t>
                                </w:r>
                                <w:r w:rsidR="00102318"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　　組</w:t>
                                </w:r>
                              </w:p>
                            </w:txbxContent>
                          </v:textbox>
                        </v:shape>
                        <v:shape id="Text Box 21" o:spid="_x0000_s1034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4isUA&#10;AADaAAAADwAAAGRycy9kb3ducmV2LnhtbESPzW7CMBCE70i8g7VI3MBuD4BSDEpBVRG9lJ8D3Fbx&#10;NokSr9PYQNqnryshcRzNzDea+bKztbhS60vHGp7GCgRx5kzJuYbj4W00A+EDssHaMWn4IQ/LRb83&#10;x8S4G+/oug+5iBD2CWooQmgSKX1WkEU/dg1x9L5cazFE2ebStHiLcFvLZ6Um0mLJcaHAhlYFZdX+&#10;YjW8V9/h9/J6WjdOpR+fTp2np+1Z6+GgS19ABOrCI3xvb4yGCfxfi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7iKxQAAANoAAAAPAAAAAAAAAAAAAAAAAJgCAABkcnMv&#10;ZG93bnJldi54bWxQSwUGAAAAAAQABAD1AAAAigMAAAAA&#10;">
                          <v:path arrowok="t"/>
                          <v:textbox inset="5.85pt,.7pt,5.85pt,.7pt">
                            <w:txbxContent>
                              <w:p w:rsidR="00102318" w:rsidRPr="00253D9C" w:rsidRDefault="00102318" w:rsidP="00102318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v:textbox>
                        </v:shape>
                        <v:shape id="Text Box 22" o:spid="_x0000_s1035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f0sUA&#10;AADbAAAADwAAAGRycy9kb3ducmV2LnhtbESPzW7CMBCE75V4B2sr9VbscqAoxSB+hKjaC4Qe4LaK&#10;lyQiXofYQODpayQkjqOZ+UYzHLe2EmdqfOlYw0dXgSDOnCk51/C3WbwPQPiAbLByTBqu5GE86rwM&#10;MTHuwms6pyEXEcI+QQ1FCHUipc8Ksui7riaO3t41FkOUTS5Ng5cIt5XsKdWXFkuOCwXWNCsoO6Qn&#10;q2F5OIbbabqd105NfldO7T63Pzut317byReIQG14hh/tb6Oh14f7l/gD5O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l/SxQAAANsAAAAPAAAAAAAAAAAAAAAAAJgCAABkcnMv&#10;ZG93bnJldi54bWxQSwUGAAAAAAQABAD1AAAAigMAAAAA&#10;">
                          <v:path arrowok="t"/>
                          <v:textbox inset="5.85pt,.7pt,5.85pt,.7pt">
                            <w:txbxContent>
                              <w:p w:rsidR="00102318" w:rsidRPr="00253D9C" w:rsidRDefault="00102318" w:rsidP="00102318">
                                <w:pPr>
                                  <w:ind w:firstLineChars="150" w:firstLine="54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／</w:t>
                                </w:r>
                              </w:p>
                            </w:txbxContent>
                          </v:textbox>
                        </v:shape>
                      </v:group>
                      <v:shape id="ホームベース 1" o:spid="_x0000_s1036" type="#_x0000_t15" style="position:absolute;top:7737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OK8EA&#10;AADaAAAADwAAAGRycy9kb3ducmV2LnhtbERPS2vCQBC+F/wPywheim60oBJdRcVCD158X8fsmESz&#10;syG7NbG/visUeho+vudM540pxIMql1tW0O9FIIgTq3NOFRz2n90xCOeRNRaWScGTHMxnrbcpxtrW&#10;vKXHzqcihLCLUUHmfRlL6ZKMDLqeLYkDd7WVQR9glUpdYR3CTSEHUTSUBnMODRmWtMooue++jQLq&#10;n9fHj814cXuvR6OLPP4sy9NeqU67WUxAeGr8v/jP/aXDfHi98rp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0TivBAAAA2gAAAA8AAAAAAAAAAAAAAAAAmAIAAGRycy9kb3du&#10;cmV2LnhtbFBLBQYAAAAABAAEAPUAAACGAwAAAAA=&#10;" adj="21018" fillcolor="#4472c4 [3204]" strokecolor="#4472c4 [3204]" strokeweight="1pt">
                        <v:textbox>
                          <w:txbxContent>
                            <w:p w:rsidR="00D355F5" w:rsidRPr="001F6C99" w:rsidRDefault="00D355F5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わたしは</w:t>
                              </w:r>
                              <w:r w:rsidR="00CA461E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</w:t>
                              </w:r>
                              <w:r w:rsidR="00CA461E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人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8" o:spid="_x0000_s1037" type="#_x0000_t202" style="position:absolute;left:78;width:64103;height:8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<v:textbox>
                        <w:txbxContent>
                          <w:p w:rsidR="0029264E" w:rsidRPr="00735F9F" w:rsidRDefault="0029264E" w:rsidP="0029264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３年生が　はじまります！</w:t>
                            </w:r>
                          </w:p>
                          <w:p w:rsidR="0029264E" w:rsidRPr="0029264E" w:rsidRDefault="0029264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9264E" w:rsidRDefault="0029264E" w:rsidP="00102318"/>
    <w:p w:rsidR="0029264E" w:rsidRDefault="0029264E" w:rsidP="00102318"/>
    <w:p w:rsidR="00102318" w:rsidRDefault="00102318" w:rsidP="00102318"/>
    <w:p w:rsidR="00102318" w:rsidRDefault="00102318" w:rsidP="00102318"/>
    <w:p w:rsidR="00102318" w:rsidRPr="00253D9C" w:rsidRDefault="00102318" w:rsidP="00102318"/>
    <w:p w:rsidR="00102318" w:rsidRPr="00253D9C" w:rsidRDefault="00102318" w:rsidP="00102318"/>
    <w:p w:rsidR="00D355F5" w:rsidRPr="00D355F5" w:rsidRDefault="00D355F5" w:rsidP="00700408">
      <w:pPr>
        <w:rPr>
          <w:rFonts w:ascii="Hiragino Maru Gothic Pro W4" w:eastAsia="Hiragino Maru Gothic Pro W4" w:hAnsi="Hiragino Maru Gothic Pro W4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700408" w:rsidTr="0029264E">
        <w:tc>
          <w:tcPr>
            <w:tcW w:w="10556" w:type="dxa"/>
            <w:shd w:val="clear" w:color="auto" w:fill="auto"/>
          </w:tcPr>
          <w:p w:rsidR="00700408" w:rsidRPr="00A9398D" w:rsidRDefault="00700408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自分の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とくい</w:t>
            </w:r>
            <w:r w:rsidR="00EB2A1F"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なことや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よいところ</w:t>
            </w: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00408" w:rsidRPr="00187EA3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700408" w:rsidTr="0029264E">
        <w:tc>
          <w:tcPr>
            <w:tcW w:w="10556" w:type="dxa"/>
            <w:shd w:val="clear" w:color="auto" w:fill="auto"/>
          </w:tcPr>
          <w:p w:rsidR="00700408" w:rsidRPr="00A9398D" w:rsidRDefault="00700408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>むちゅう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に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なっていることや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好きなこと</w:t>
            </w: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00408" w:rsidRPr="00187EA3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B131D3" w:rsidRPr="001A6632" w:rsidRDefault="00B131D3" w:rsidP="00B131D3">
      <w:pPr>
        <w:rPr>
          <w:rFonts w:ascii="Hiragino Maru Gothic Pro W4" w:eastAsia="Hiragino Maru Gothic Pro W4" w:hAnsi="Hiragino Maru Gothic Pro W4"/>
          <w:sz w:val="22"/>
        </w:rPr>
      </w:pPr>
    </w:p>
    <w:p w:rsidR="001A6632" w:rsidRDefault="001A6632" w:rsidP="001A6632">
      <w:pPr>
        <w:rPr>
          <w:rFonts w:ascii="Hiragino Maru Gothic Pro W4" w:eastAsia="Hiragino Maru Gothic Pro W4" w:hAnsi="Hiragino Maru Gothic Pro W4"/>
        </w:rPr>
      </w:pPr>
    </w:p>
    <w:p w:rsidR="00D355F5" w:rsidRPr="00187EA3" w:rsidRDefault="00D355F5" w:rsidP="001A6632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667"/>
        <w:gridCol w:w="1123"/>
      </w:tblGrid>
      <w:tr w:rsidR="005365AE" w:rsidRPr="00187EA3" w:rsidTr="0029264E">
        <w:tc>
          <w:tcPr>
            <w:tcW w:w="4558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こんなことができるようになりたい！</w:t>
            </w:r>
          </w:p>
        </w:tc>
        <w:tc>
          <w:tcPr>
            <w:tcW w:w="466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Pr="00A9398D" w:rsidRDefault="005365AE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そのために心がけること</w:t>
            </w: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:rsidR="005365AE" w:rsidRPr="00187EA3" w:rsidRDefault="005365AE" w:rsidP="005365A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振り返り</w:t>
            </w:r>
          </w:p>
        </w:tc>
      </w:tr>
      <w:tr w:rsidR="005365AE" w:rsidRPr="00187EA3" w:rsidTr="0029264E">
        <w:trPr>
          <w:trHeight w:val="730"/>
        </w:trPr>
        <w:tc>
          <w:tcPr>
            <w:tcW w:w="4558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では】</w: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D355F5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6C424D7" wp14:editId="5DC64ABC">
                      <wp:simplePos x="0" y="0"/>
                      <wp:positionH relativeFrom="column">
                        <wp:posOffset>2781069</wp:posOffset>
                      </wp:positionH>
                      <wp:positionV relativeFrom="page">
                        <wp:posOffset>558165</wp:posOffset>
                      </wp:positionV>
                      <wp:extent cx="325120" cy="491490"/>
                      <wp:effectExtent l="0" t="25400" r="30480" b="41910"/>
                      <wp:wrapNone/>
                      <wp:docPr id="50" name="右矢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0" o:spid="_x0000_s1026" type="#_x0000_t13" style="position:absolute;left:0;text-align:left;margin-left:219pt;margin-top:43.95pt;width:25.6pt;height:38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Pr="00187EA3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6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:rsidR="005365AE" w:rsidRDefault="00D355F5" w:rsidP="005365AE">
            <w:pPr>
              <w:rPr>
                <w:rFonts w:ascii="Hiragino Maru Gothic Pro W4" w:eastAsia="Hiragino Maru Gothic Pro W4" w:hAnsi="Hiragino Maru Gothic Pro W4"/>
              </w:rPr>
            </w:pP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B2DE717" wp14:editId="4B071A3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5481</wp:posOffset>
                      </wp:positionV>
                      <wp:extent cx="391160" cy="381635"/>
                      <wp:effectExtent l="0" t="0" r="15240" b="12065"/>
                      <wp:wrapNone/>
                      <wp:docPr id="62" name="スマイル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8163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62" o:spid="_x0000_s1026" type="#_x0000_t96" style="position:absolute;left:0;text-align:left;margin-left:7.2pt;margin-top:7.5pt;width:30.8pt;height: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84DCE2" wp14:editId="061AB97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6414</wp:posOffset>
                      </wp:positionV>
                      <wp:extent cx="361315" cy="371475"/>
                      <wp:effectExtent l="0" t="0" r="6985" b="9525"/>
                      <wp:wrapNone/>
                      <wp:docPr id="63" name="スマイル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714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スマイル 63" o:spid="_x0000_s1026" type="#_x0000_t96" style="position:absolute;left:0;text-align:left;margin-left:9.6pt;margin-top:86.35pt;width:28.4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" adj="15510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="005365AE"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49211B" wp14:editId="7287E8B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86740</wp:posOffset>
                      </wp:positionV>
                      <wp:extent cx="381635" cy="391795"/>
                      <wp:effectExtent l="0" t="0" r="0" b="1905"/>
                      <wp:wrapNone/>
                      <wp:docPr id="64" name="スマイル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91795"/>
                              </a:xfrm>
                              <a:prstGeom prst="smileyFace">
                                <a:avLst>
                                  <a:gd name="adj" fmla="val 17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スマイル 64" o:spid="_x0000_s1026" type="#_x0000_t96" style="position:absolute;left:0;text-align:left;margin-left:8pt;margin-top:46.2pt;width:30.0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" adj="16885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5365AE" w:rsidRPr="00187EA3" w:rsidTr="0029264E">
        <w:tc>
          <w:tcPr>
            <w:tcW w:w="4558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以外では】</w: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D355F5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2F7A180" wp14:editId="50FB906D">
                      <wp:simplePos x="0" y="0"/>
                      <wp:positionH relativeFrom="column">
                        <wp:posOffset>2783840</wp:posOffset>
                      </wp:positionH>
                      <wp:positionV relativeFrom="page">
                        <wp:posOffset>520065</wp:posOffset>
                      </wp:positionV>
                      <wp:extent cx="325120" cy="491490"/>
                      <wp:effectExtent l="0" t="25400" r="30480" b="41910"/>
                      <wp:wrapNone/>
                      <wp:docPr id="48" name="右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48" o:spid="_x0000_s1026" type="#_x0000_t13" style="position:absolute;left:0;text-align:left;margin-left:219.2pt;margin-top:40.95pt;width:25.6pt;height:38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Pr="00187EA3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6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3" w:type="dxa"/>
            <w:tcBorders>
              <w:left w:val="dashSmallGap" w:sz="4" w:space="0" w:color="auto"/>
            </w:tcBorders>
          </w:tcPr>
          <w:p w:rsidR="005365AE" w:rsidRDefault="00D355F5" w:rsidP="005365AE">
            <w:pPr>
              <w:rPr>
                <w:rFonts w:ascii="Hiragino Maru Gothic Pro W4" w:eastAsia="Hiragino Maru Gothic Pro W4" w:hAnsi="Hiragino Maru Gothic Pro W4"/>
              </w:rPr>
            </w:pP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E09923" wp14:editId="0C5FB10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65934</wp:posOffset>
                      </wp:positionV>
                      <wp:extent cx="361315" cy="371475"/>
                      <wp:effectExtent l="0" t="0" r="6985" b="9525"/>
                      <wp:wrapNone/>
                      <wp:docPr id="66" name="スマイル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714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スマイル 66" o:spid="_x0000_s1026" type="#_x0000_t96" style="position:absolute;left:0;text-align:left;margin-left:10.3pt;margin-top:83.95pt;width:28.4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" adj="15510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62C4F" wp14:editId="43AEAE5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6751</wp:posOffset>
                      </wp:positionV>
                      <wp:extent cx="391160" cy="381635"/>
                      <wp:effectExtent l="0" t="0" r="15240" b="12065"/>
                      <wp:wrapNone/>
                      <wp:docPr id="65" name="スマイル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8163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スマイル 65" o:spid="_x0000_s1026" type="#_x0000_t96" style="position:absolute;left:0;text-align:left;margin-left:8.8pt;margin-top:7.6pt;width:30.8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="005365AE"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62F8B4" wp14:editId="32EBD49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77850</wp:posOffset>
                      </wp:positionV>
                      <wp:extent cx="381635" cy="391795"/>
                      <wp:effectExtent l="0" t="0" r="0" b="1905"/>
                      <wp:wrapNone/>
                      <wp:docPr id="67" name="スマイル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91795"/>
                              </a:xfrm>
                              <a:prstGeom prst="smileyFace">
                                <a:avLst>
                                  <a:gd name="adj" fmla="val 17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スマイル 67" o:spid="_x0000_s1026" type="#_x0000_t96" style="position:absolute;left:0;text-align:left;margin-left:9.6pt;margin-top:45.5pt;width:30.0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" adj="16885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02318" w:rsidRPr="00187EA3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A6632" w:rsidRDefault="001A6632" w:rsidP="00102318">
      <w:pPr>
        <w:rPr>
          <w:rFonts w:ascii="Hiragino Maru Gothic Pro W4" w:eastAsia="Hiragino Maru Gothic Pro W4" w:hAnsi="Hiragino Maru Gothic Pro W4"/>
        </w:rPr>
      </w:pPr>
    </w:p>
    <w:p w:rsidR="001A6632" w:rsidRDefault="001A6632" w:rsidP="00102318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74246</wp:posOffset>
                </wp:positionV>
                <wp:extent cx="5410200" cy="679939"/>
                <wp:effectExtent l="0" t="0" r="0" b="63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679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BA7" w:rsidRPr="00735F9F" w:rsidRDefault="001A6632" w:rsidP="008B04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735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半年</w:t>
                            </w:r>
                            <w:r w:rsidRPr="00735F9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B04ED" w:rsidRPr="00735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2" type="#_x0000_t202" style="position:absolute;left:0;text-align:left;margin-left:2.75pt;margin-top:5.85pt;width:426pt;height:53.5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" filled="f" stroked="f">
                <v:path arrowok="t"/>
                <v:textbox inset="5.85pt,.7pt,5.85pt,.7pt">
                  <w:txbxContent>
                    <w:p w:rsidR="00F13BA7" w:rsidRPr="00735F9F" w:rsidRDefault="001A6632" w:rsidP="008B04ED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 w:rsidRPr="00735F9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半年</w:t>
                      </w:r>
                      <w:r w:rsidRPr="00735F9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="008B04ED" w:rsidRPr="00735F9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F13BA7" w:rsidRPr="000264C5" w:rsidRDefault="00F13BA7" w:rsidP="00F13BA7"/>
    <w:p w:rsidR="00F13BA7" w:rsidRPr="000264C5" w:rsidRDefault="00F13BA7" w:rsidP="00F13BA7"/>
    <w:p w:rsidR="00F13BA7" w:rsidRDefault="003E7AE4" w:rsidP="00F13BA7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A641730" wp14:editId="3CDA350D">
                <wp:simplePos x="0" y="0"/>
                <wp:positionH relativeFrom="column">
                  <wp:posOffset>-119914</wp:posOffset>
                </wp:positionH>
                <wp:positionV relativeFrom="paragraph">
                  <wp:posOffset>200660</wp:posOffset>
                </wp:positionV>
                <wp:extent cx="6765828" cy="4480023"/>
                <wp:effectExtent l="0" t="0" r="16510" b="158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828" cy="4480023"/>
                          <a:chOff x="0" y="0"/>
                          <a:chExt cx="6765828" cy="4480023"/>
                        </a:xfrm>
                      </wpg:grpSpPr>
                      <wps:wsp>
                        <wps:cNvPr id="49" name="ホームベース 49"/>
                        <wps:cNvSpPr/>
                        <wps:spPr>
                          <a:xfrm>
                            <a:off x="0" y="4118708"/>
                            <a:ext cx="6711950" cy="36131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E4" w:rsidRPr="001F6C99" w:rsidRDefault="003E7AE4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後期は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グループ化 68"/>
                        <wpg:cNvGrpSpPr/>
                        <wpg:grpSpPr>
                          <a:xfrm>
                            <a:off x="31262" y="0"/>
                            <a:ext cx="6734566" cy="1109785"/>
                            <a:chOff x="0" y="0"/>
                            <a:chExt cx="6734566" cy="947896"/>
                          </a:xfrm>
                        </wpg:grpSpPr>
                        <wpg:grpSp>
                          <wpg:cNvPr id="69" name="グループ化 69"/>
                          <wpg:cNvGrpSpPr/>
                          <wpg:grpSpPr>
                            <a:xfrm>
                              <a:off x="39077" y="0"/>
                              <a:ext cx="6695489" cy="533400"/>
                              <a:chOff x="0" y="0"/>
                              <a:chExt cx="6695489" cy="533400"/>
                            </a:xfrm>
                          </wpg:grpSpPr>
                          <wps:wsp>
                            <wps:cNvPr id="70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1016000" y="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AE4" w:rsidRPr="00253D9C" w:rsidRDefault="003E7AE4" w:rsidP="00DF4DCF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３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1" name="Text Box 21"/>
                            <wps:cNvSpPr txBox="1">
                              <a:spLocks/>
                            </wps:cNvSpPr>
                            <wps:spPr bwMode="auto">
                              <a:xfrm>
                                <a:off x="2821354" y="0"/>
                                <a:ext cx="38741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AE4" w:rsidRPr="00253D9C" w:rsidRDefault="003E7AE4" w:rsidP="00F13BA7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24"/>
                                    </w:rPr>
                                  </w:pP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24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2" name="Text Box 2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3441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AE4" w:rsidRPr="00253D9C" w:rsidRDefault="003E7AE4" w:rsidP="00F13BA7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ホームベース 73"/>
                          <wps:cNvSpPr/>
                          <wps:spPr>
                            <a:xfrm>
                              <a:off x="0" y="586155"/>
                              <a:ext cx="6712299" cy="361741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7AE4" w:rsidRPr="001F6C99" w:rsidRDefault="003E7AE4" w:rsidP="00D355F5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わたし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7" o:spid="_x0000_s1039" style="position:absolute;left:0;text-align:left;margin-left:-9.45pt;margin-top:15.8pt;width:532.75pt;height:352.75pt;z-index:251729920" coordsize="67658,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9" o:spid="_x0000_s1040" type="#_x0000_t15" style="position:absolute;top:41187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D58QA&#10;AADbAAAADwAAAGRycy9kb3ducmV2LnhtbESPQWvCQBSE7wX/w/IEL1I32mJsdBUJDXjpQW3uz+xr&#10;Esy+DdnVpP31bqHQ4zAz3zCb3WAacafO1ZYVzGcRCOLC6ppLBZ/n7HkFwnlkjY1lUvBNDnbb0dMG&#10;E217PtL95EsRIOwSVFB53yZSuqIig25mW+LgfdnOoA+yK6XusA9w08hFFC2lwZrDQoUtpRUV19PN&#10;KHDp1LzkWf5hr6Qv6Y+Lp+91rNRkPOzXIDwN/j/81z5oBa9v8Ps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g+fEAAAA2wAAAA8AAAAAAAAAAAAAAAAAmAIAAGRycy9k&#10;b3ducmV2LnhtbFBLBQYAAAAABAAEAPUAAACJAwAAAAA=&#10;" adj="21019" fillcolor="#4472c4 [3204]" strokecolor="#4472c4 [3204]" strokeweight="1pt">
                  <v:textbox>
                    <w:txbxContent>
                      <w:p w:rsidR="003E7AE4" w:rsidRPr="001F6C99" w:rsidRDefault="003E7AE4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後期は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>…</w:t>
                        </w:r>
                      </w:p>
                    </w:txbxContent>
                  </v:textbox>
                </v:shape>
                <v:group id="グループ化 68" o:spid="_x0000_s1041" style="position:absolute;left:312;width:67346;height:11097" coordsize="67345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グループ化 69" o:spid="_x0000_s1042" style="position:absolute;left:390;width:66955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43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NIMMA&#10;AADbAAAADwAAAGRycy9kb3ducmV2LnhtbERPPW/CMBDdK/U/WIfE1tgwFBQwCIqqonZpUwbYTvGR&#10;RMTnNDZJ2l9fD0iMT+97uR5sLTpqfeVYwyRRIIhzZyouNBy+X5/mIHxANlg7Jg2/5GG9enxYYmpc&#10;z1/UZaEQMYR9ihrKEJpUSp+XZNEnriGO3Nm1FkOEbSFNi30Mt7WcKvUsLVYcG0ps6KWk/JJdrYa3&#10;y0/4u26Pu8apzcenU6fZ8f2k9Xg0bBYgAg3hLr6590bDLK6P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NIMMAAADbAAAADwAAAAAAAAAAAAAAAACYAgAAZHJzL2Rv&#10;d25yZXYueG1sUEsFBgAAAAAEAAQA9QAAAIgDAAAAAA==&#10;">
                      <v:path arrowok="t"/>
                      <v:textbox inset="5.85pt,.7pt,5.85pt,.7pt">
                        <w:txbxContent>
                          <w:p w:rsidR="003E7AE4" w:rsidRPr="00253D9C" w:rsidRDefault="003E7AE4" w:rsidP="00DF4DCF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３</w:t>
                            </w: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　</w:t>
                            </w: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  <v:shape id="Text Box 21" o:spid="_x0000_s1044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ou8YA&#10;AADbAAAADwAAAGRycy9kb3ducmV2LnhtbESPQWvCQBSE7wX/w/KE3uquPdSSukpUxNJeNPagt0f2&#10;mYRk36bZVdP++q5Q8DjMzDfMdN7bRlyo85VjDeORAkGcO1NxoeFrv356BeEDssHGMWn4IQ/z2eBh&#10;iolxV97RJQuFiBD2CWooQ2gTKX1ekkU/ci1x9E6usxii7AppOrxGuG3ks1Iv0mLFcaHElpYl5XV2&#10;tho29Xf4PS8Oq9ap9HPr1HFy+Dhq/Tjs0zcQgfpwD/+3342GyRh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jou8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3E7AE4" w:rsidRPr="00253D9C" w:rsidRDefault="003E7AE4" w:rsidP="00F13BA7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  <v:shape id="Text Box 22" o:spid="_x0000_s1045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2zMYA&#10;AADbAAAADwAAAGRycy9kb3ducmV2LnhtbESPQWvCQBSE7wX/w/KE3uquHmpJXSVaSku9aOxBb4/s&#10;MwnJvk2zq6b99a5Q8DjMzDfMbNHbRpyp85VjDeORAkGcO1NxoeF79/70AsIHZIONY9LwSx4W88HD&#10;DBPjLrylcxYKESHsE9RQhtAmUvq8JIt+5Fri6B1dZzFE2RXSdHiJcNvIiVLP0mLFcaHEllYl5XV2&#10;sho+6p/wd1ru31qn0vXGqcN0/3XQ+nHYp68gAvXhHv5vfxoN0w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p2zM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3E7AE4" w:rsidRPr="00253D9C" w:rsidRDefault="003E7AE4" w:rsidP="00F13BA7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v:textbox>
                    </v:shape>
                  </v:group>
                  <v:shape id="ホームベース 73" o:spid="_x0000_s1046" type="#_x0000_t15" style="position:absolute;top:5861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QhMcA&#10;AADbAAAADwAAAGRycy9kb3ducmV2LnhtbESPT2vCQBTE74LfYXmFXqRurNBIdBNUWujBS/1Tr8/s&#10;M0nNvg3ZrYn99N1CweMwM79hFllvanGl1lWWFUzGEQji3OqKCwX73dvTDITzyBpry6TgRg6ydDhY&#10;YKJtxx903fpCBAi7BBWU3jeJlC4vyaAb24Y4eGfbGvRBtoXULXYBbmr5HEUv0mDFYaHEhtYl5Zft&#10;t1FAk+PrYbqZLb9GXRyf5OFn1XzulHp86JdzEJ56fw//t9+1gngK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80ITHAAAA2wAAAA8AAAAAAAAAAAAAAAAAmAIAAGRy&#10;cy9kb3ducmV2LnhtbFBLBQYAAAAABAAEAPUAAACMAwAAAAA=&#10;" adj="21018" fillcolor="#4472c4 [3204]" strokecolor="#4472c4 [3204]" strokeweight="1pt">
                    <v:textbox>
                      <w:txbxContent>
                        <w:p w:rsidR="003E7AE4" w:rsidRPr="001F6C99" w:rsidRDefault="003E7AE4" w:rsidP="00D355F5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わたしは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 xml:space="preserve"> </w:t>
                          </w: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こんな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人</w:t>
                          </w: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A31F86F" wp14:editId="0A148375">
                <wp:simplePos x="0" y="0"/>
                <wp:positionH relativeFrom="column">
                  <wp:posOffset>-66431</wp:posOffset>
                </wp:positionH>
                <wp:positionV relativeFrom="paragraph">
                  <wp:posOffset>201246</wp:posOffset>
                </wp:positionV>
                <wp:extent cx="6765828" cy="4480023"/>
                <wp:effectExtent l="0" t="0" r="16510" b="1587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828" cy="4480023"/>
                          <a:chOff x="0" y="0"/>
                          <a:chExt cx="6765828" cy="4480023"/>
                        </a:xfrm>
                      </wpg:grpSpPr>
                      <wps:wsp>
                        <wps:cNvPr id="11" name="ホームベース 11"/>
                        <wps:cNvSpPr/>
                        <wps:spPr>
                          <a:xfrm>
                            <a:off x="0" y="4118708"/>
                            <a:ext cx="6711950" cy="36131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5F5" w:rsidRPr="001F6C99" w:rsidRDefault="00D355F5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後期は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31262" y="0"/>
                            <a:ext cx="6734566" cy="1109785"/>
                            <a:chOff x="0" y="0"/>
                            <a:chExt cx="6734566" cy="947896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39077" y="0"/>
                              <a:ext cx="6695489" cy="533400"/>
                              <a:chOff x="0" y="0"/>
                              <a:chExt cx="6695489" cy="533400"/>
                            </a:xfrm>
                          </wpg:grpSpPr>
                          <wps:wsp>
                            <wps:cNvPr id="24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1016000" y="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64E" w:rsidRPr="00253D9C" w:rsidRDefault="0029264E" w:rsidP="00DF4DCF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３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 xml:space="preserve">　</w:t>
                                  </w: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Text Box 21"/>
                            <wps:cNvSpPr txBox="1">
                              <a:spLocks/>
                            </wps:cNvSpPr>
                            <wps:spPr bwMode="auto">
                              <a:xfrm>
                                <a:off x="2821354" y="0"/>
                                <a:ext cx="38741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64E" w:rsidRPr="00253D9C" w:rsidRDefault="0029264E" w:rsidP="00F13BA7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24"/>
                                    </w:rPr>
                                  </w:pP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24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Text Box 2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3441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64E" w:rsidRPr="00253D9C" w:rsidRDefault="0029264E" w:rsidP="00F13BA7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ホームベース 31"/>
                          <wps:cNvSpPr/>
                          <wps:spPr>
                            <a:xfrm>
                              <a:off x="0" y="586155"/>
                              <a:ext cx="6712299" cy="361741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64E" w:rsidRPr="001F6C99" w:rsidRDefault="0029264E" w:rsidP="00D355F5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わたし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55" style="position:absolute;left:0;text-align:left;margin-left:-5.25pt;margin-top:15.85pt;width:532.75pt;height:352.75pt;z-index:251724800" coordsize="67658,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">
                <v:shape id="ホームベース 11" o:spid="_x0000_s1056" type="#_x0000_t15" style="position:absolute;top:41187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g/MIA&#10;AADbAAAADwAAAGRycy9kb3ducmV2LnhtbERPTWuDQBC9F/oflgn0Is2aBmoxrlKkgV5yiEnuE3ei&#10;ojsr7jax/fXdQKG3ebzPyYrZDOJKk+ssK1gtYxDEtdUdNwqOh+3zGwjnkTUOlknBNzko8seHDFNt&#10;b7yna+UbEULYpaig9X5MpXR1Swbd0o7EgbvYyaAPcGqknvAWws0gX+L4VRrsODS0OFLZUt1XX0aB&#10;KyOzPm1PO9uTPpc/Lok+ukSpp8X8vgHhafb/4j/3pw7zV3D/JRw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6D8wgAAANsAAAAPAAAAAAAAAAAAAAAAAJgCAABkcnMvZG93&#10;bnJldi54bWxQSwUGAAAAAAQABAD1AAAAhwMAAAAA&#10;" adj="21019" fillcolor="#4472c4 [3204]" strokecolor="#4472c4 [3204]" strokeweight="1pt">
                  <v:textbox>
                    <w:txbxContent>
                      <w:p w:rsidR="00D355F5" w:rsidRPr="001F6C99" w:rsidRDefault="00D355F5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後期は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>…</w:t>
                        </w:r>
                      </w:p>
                    </w:txbxContent>
                  </v:textbox>
                </v:shape>
                <v:group id="グループ化 20" o:spid="_x0000_s1057" style="position:absolute;left:312;width:67346;height:11097" coordsize="67345,9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グループ化 21" o:spid="_x0000_s1058" style="position:absolute;left:390;width:66955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23" o:spid="_x0000_s1059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kPsYA&#10;AADbAAAADwAAAGRycy9kb3ducmV2LnhtbESPQWvCQBSE70L/w/IKvelupWiJ2YhtKUq9WNuD3h7Z&#10;ZxLMvk2zq8b+elcQPA4z8w2TTjtbiyO1vnKs4XmgQBDnzlRcaPj9+ey/gvAB2WDtmDScycM0e+il&#10;mBh34m86rkMhIoR9ghrKEJpESp+XZNEPXEMcvZ1rLYYo20KaFk8Rbms5VGokLVYcF0ps6L2kfL8+&#10;WA3z/V/4P7xtPhqnZsuVU9vx5mur9dNjN5uACNSFe/jWXhgNwxe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kPs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29264E" w:rsidRPr="00253D9C" w:rsidRDefault="0029264E" w:rsidP="00DF4DCF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３</w:t>
                            </w: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　</w:t>
                            </w: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  <v:shape id="Text Box 21" o:spid="_x0000_s1060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6ScYA&#10;AADbAAAADwAAAGRycy9kb3ducmV2LnhtbESPQWvCQBSE7wX/w/KE3uquHmpJXSVaSku9aOxBb4/s&#10;MwnJvk2zq6b99a5Q8DjMzDfMbNHbRpyp85VjDeORAkGcO1NxoeF79/70AsIHZIONY9LwSx4W88HD&#10;DBPjLrylcxYKESHsE9RQhtAmUvq8JIt+5Fri6B1dZzFE2RXSdHiJcNvIiVLP0mLFcaHEllYl5XV2&#10;sho+6p/wd1ru31qn0vXGqcN0/3XQ+nHYp68gAvXhHv5vfxoNky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6Sc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29264E" w:rsidRPr="00253D9C" w:rsidRDefault="0029264E" w:rsidP="00F13BA7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253D9C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  <v:shape id="Text Box 22" o:spid="_x0000_s1061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LoMYA&#10;AADbAAAADwAAAGRycy9kb3ducmV2LnhtbESPwW7CMBBE70j9B2sr9QZ2ORQa4iDaqgKVC6U9wG0V&#10;L0lEvE5jA6Ffj5GQOI5m5o0mnXa2FkdqfeVYw/NAgSDOnam40PD789kfg/AB2WDtmDScycM0e+il&#10;mBh34m86rkMhIoR9ghrKEJpESp+XZNEPXEMcvZ1rLYYo20KaFk8Rbms5VOpFWqw4LpTY0HtJ+X59&#10;sBrm+7/wf3jbfDROzZYrp7ajzddW66fHbjYBEagL9/CtvTAahq9w/RJ/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3LoMYAAADbAAAADwAAAAAAAAAAAAAAAACYAgAAZHJz&#10;L2Rvd25yZXYueG1sUEsFBgAAAAAEAAQA9QAAAIsDAAAAAA==&#10;">
                      <v:path arrowok="t"/>
                      <v:textbox inset="5.85pt,.7pt,5.85pt,.7pt">
                        <w:txbxContent>
                          <w:p w:rsidR="0029264E" w:rsidRPr="00253D9C" w:rsidRDefault="0029264E" w:rsidP="00F13BA7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v:textbox>
                    </v:shape>
                  </v:group>
                  <v:shape id="ホームベース 31" o:spid="_x0000_s1062" type="#_x0000_t15" style="position:absolute;top:5861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SqMcA&#10;AADbAAAADwAAAGRycy9kb3ducmV2LnhtbESPT2vCQBTE74LfYXmFXqRuUqFKdBNsaaEHL/VPvT6z&#10;zyQ1+zZktyb203cFweMwM79hFllvanGm1lWWFcTjCARxbnXFhYLt5uNpBsJ5ZI21ZVJwIQdZOhws&#10;MNG24y86r30hAoRdggpK75tESpeXZNCNbUMcvKNtDfog20LqFrsAN7V8jqIXabDisFBiQ28l5af1&#10;r1FA8f59N1nNlj+jbjo9yN3fa/O9UerxoV/OQXjq/T18a39qBZMY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UqjHAAAA2wAAAA8AAAAAAAAAAAAAAAAAmAIAAGRy&#10;cy9kb3ducmV2LnhtbFBLBQYAAAAABAAEAPUAAACMAwAAAAA=&#10;" adj="21018" fillcolor="#4472c4 [3204]" strokecolor="#4472c4 [3204]" strokeweight="1pt">
                    <v:textbox>
                      <w:txbxContent>
                        <w:p w:rsidR="0029264E" w:rsidRPr="001F6C99" w:rsidRDefault="0029264E" w:rsidP="00D355F5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わたしは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 xml:space="preserve"> </w:t>
                          </w: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こんな</w:t>
                          </w: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人</w:t>
                          </w:r>
                          <w:r w:rsidRPr="001F6C99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264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03DDC5" wp14:editId="3F5FA63C">
                <wp:simplePos x="0" y="0"/>
                <wp:positionH relativeFrom="column">
                  <wp:posOffset>35169</wp:posOffset>
                </wp:positionH>
                <wp:positionV relativeFrom="paragraph">
                  <wp:posOffset>201246</wp:posOffset>
                </wp:positionV>
                <wp:extent cx="6711909" cy="1109345"/>
                <wp:effectExtent l="0" t="0" r="32385" b="1460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09" cy="1109345"/>
                          <a:chOff x="0" y="0"/>
                          <a:chExt cx="6712299" cy="947896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1008182" y="0"/>
                            <a:ext cx="5679491" cy="533400"/>
                            <a:chOff x="969105" y="0"/>
                            <a:chExt cx="5679491" cy="533400"/>
                          </a:xfrm>
                        </wpg:grpSpPr>
                        <wps:wsp>
                          <wps:cNvPr id="42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969105" y="0"/>
                              <a:ext cx="185664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64E" w:rsidRPr="00253D9C" w:rsidRDefault="0029264E" w:rsidP="00DF4DCF">
                                <w:pPr>
                                  <w:ind w:firstLineChars="100" w:firstLine="36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３</w:t>
                                </w: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年　　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　</w:t>
                                </w: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3" name="Text Box 21"/>
                          <wps:cNvSpPr txBox="1">
                            <a:spLocks/>
                          </wps:cNvSpPr>
                          <wps:spPr bwMode="auto">
                            <a:xfrm>
                              <a:off x="2821101" y="0"/>
                              <a:ext cx="382749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264E" w:rsidRPr="00253D9C" w:rsidRDefault="0029264E" w:rsidP="00F13BA7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5" name="ホームベース 45"/>
                        <wps:cNvSpPr/>
                        <wps:spPr>
                          <a:xfrm>
                            <a:off x="0" y="586155"/>
                            <a:ext cx="6712299" cy="361741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64E" w:rsidRPr="001F6C99" w:rsidRDefault="0029264E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わたしは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人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55" style="position:absolute;left:0;text-align:left;margin-left:2.75pt;margin-top:15.85pt;width:528.5pt;height:87.35pt;z-index:251727872;mso-width-relative:margin;mso-height-relative:margin" coordsize="67122,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">
                <v:group id="グループ化 41" o:spid="_x0000_s1056" style="position:absolute;left:10081;width:56795;height:5334" coordorigin="9691" coordsize="5679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23" o:spid="_x0000_s1057" type="#_x0000_t202" style="position:absolute;left:9691;width:1856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8ccYA&#10;AADbAAAADwAAAGRycy9kb3ducmV2LnhtbESPQWvCQBSE70L/w/IKvelup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a8ccYAAADbAAAADwAAAAAAAAAAAAAAAACYAgAAZHJz&#10;L2Rvd25yZXYueG1sUEsFBgAAAAAEAAQA9QAAAIsDAAAAAA==&#10;">
                    <v:path arrowok="t"/>
                    <v:textbox inset="5.85pt,.7pt,5.85pt,.7pt">
                      <w:txbxContent>
                        <w:p w:rsidR="0029264E" w:rsidRPr="00253D9C" w:rsidRDefault="0029264E" w:rsidP="00DF4DCF">
                          <w:pPr>
                            <w:ind w:firstLineChars="100" w:firstLine="360"/>
                            <w:rPr>
                              <w:rFonts w:ascii="HGｺﾞｼｯｸE" w:eastAsia="HGｺﾞｼｯｸE" w:hAnsi="HGｺﾞｼｯｸE"/>
                              <w:sz w:val="36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>３</w:t>
                          </w:r>
                          <w:r w:rsidRPr="00253D9C"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 xml:space="preserve">年　　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 xml:space="preserve">　</w:t>
                          </w:r>
                          <w:r w:rsidRPr="00253D9C"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>組</w:t>
                          </w:r>
                        </w:p>
                      </w:txbxContent>
                    </v:textbox>
                  </v:shape>
                  <v:shape id="Text Box 21" o:spid="_x0000_s1058" type="#_x0000_t202" style="position:absolute;left:28211;width:3827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Z6sYA&#10;AADbAAAADwAAAGRycy9kb3ducmV2LnhtbESPT2sCMRTE74V+h/AKvdWkf1BZjWItpUUvunrQ22Pz&#10;uru4eVk3UVc/fSMIHoeZ+Q0zHLe2EkdqfOlYw2tHgSDOnCk517Befb/0QfiAbLByTBrO5GE8enwY&#10;YmLciZd0TEMuIoR9ghqKEOpESp8VZNF3XE0cvT/XWAxRNrk0DZ4i3FbyTamutFhyXCiwpmlB2S49&#10;WA0/u324HD43X7VTk/nCqW1vM9tq/fzUTgYgArXhHr61f42Gj3e4fo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oZ6sYAAADbAAAADwAAAAAAAAAAAAAAAACYAgAAZHJz&#10;L2Rvd25yZXYueG1sUEsFBgAAAAAEAAQA9QAAAIsDAAAAAA==&#10;">
                    <v:path arrowok="t"/>
                    <v:textbox inset="5.85pt,.7pt,5.85pt,.7pt">
                      <w:txbxContent>
                        <w:p w:rsidR="0029264E" w:rsidRPr="00253D9C" w:rsidRDefault="0029264E" w:rsidP="00F13BA7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 w:rsidRPr="00253D9C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名前</w:t>
                          </w:r>
                        </w:p>
                      </w:txbxContent>
                    </v:textbox>
                  </v:shape>
                </v:group>
                <v:shape id="ホームベース 45" o:spid="_x0000_s1059" type="#_x0000_t15" style="position:absolute;top:5861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n1scA&#10;AADbAAAADwAAAGRycy9kb3ducmV2LnhtbESPS2/CMBCE75X6H6ytxKUCB8pLKQZBRaUeuEB4XLfx&#10;NkmJ11HskpRfX1dC4jiamW80s0VrSnGh2hWWFfR7EQji1OqCMwX75L07BeE8ssbSMin4JQeL+ePD&#10;DGNtG97SZeczESDsYlSQe1/FUro0J4OuZyvi4H3Z2qAPss6krrEJcFPKQRSNpcGCw0KOFb3llJ53&#10;P0YB9U/rw8tmuvx+biaTT3m4rqpjolTnqV2+gvDU+nv41v7QCoYj+P8Sf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1J9bHAAAA2wAAAA8AAAAAAAAAAAAAAAAAmAIAAGRy&#10;cy9kb3ducmV2LnhtbFBLBQYAAAAABAAEAPUAAACMAwAAAAA=&#10;" adj="21018" fillcolor="#4472c4 [3204]" strokecolor="#4472c4 [3204]" strokeweight="1pt">
                  <v:textbox>
                    <w:txbxContent>
                      <w:p w:rsidR="0029264E" w:rsidRPr="001F6C99" w:rsidRDefault="0029264E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わたしは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 xml:space="preserve"> 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こんな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人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264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791334" wp14:editId="66E28FB3">
                <wp:simplePos x="0" y="0"/>
                <wp:positionH relativeFrom="column">
                  <wp:posOffset>-11723</wp:posOffset>
                </wp:positionH>
                <wp:positionV relativeFrom="paragraph">
                  <wp:posOffset>201245</wp:posOffset>
                </wp:positionV>
                <wp:extent cx="6734566" cy="1109785"/>
                <wp:effectExtent l="0" t="0" r="28575" b="146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566" cy="1109785"/>
                          <a:chOff x="0" y="0"/>
                          <a:chExt cx="6734566" cy="947896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39077" y="0"/>
                            <a:ext cx="6695489" cy="533400"/>
                            <a:chOff x="0" y="0"/>
                            <a:chExt cx="6695489" cy="533400"/>
                          </a:xfrm>
                        </wpg:grpSpPr>
                        <wps:wsp>
                          <wps:cNvPr id="5" name="Text Box 23"/>
                          <wps:cNvSpPr txBox="1">
                            <a:spLocks/>
                          </wps:cNvSpPr>
                          <wps:spPr bwMode="auto">
                            <a:xfrm>
                              <a:off x="1016000" y="0"/>
                              <a:ext cx="18097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BA7" w:rsidRPr="00253D9C" w:rsidRDefault="007E1B5B" w:rsidP="00DF4DCF">
                                <w:pPr>
                                  <w:ind w:firstLineChars="100" w:firstLine="36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３</w:t>
                                </w:r>
                                <w:r w:rsidR="00F13BA7"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年　　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 xml:space="preserve">　</w:t>
                                </w:r>
                                <w:r w:rsidR="00F13BA7"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Text Box 21"/>
                          <wps:cNvSpPr txBox="1">
                            <a:spLocks/>
                          </wps:cNvSpPr>
                          <wps:spPr bwMode="auto">
                            <a:xfrm>
                              <a:off x="2821354" y="0"/>
                              <a:ext cx="387413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BA7" w:rsidRPr="00253D9C" w:rsidRDefault="00F13BA7" w:rsidP="00F13BA7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3441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BA7" w:rsidRPr="00253D9C" w:rsidRDefault="00F13BA7" w:rsidP="00F13BA7">
                                <w:pPr>
                                  <w:ind w:firstLineChars="150" w:firstLine="54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" name="ホームベース 7"/>
                        <wps:cNvSpPr/>
                        <wps:spPr>
                          <a:xfrm>
                            <a:off x="0" y="586155"/>
                            <a:ext cx="6712299" cy="361741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55F5" w:rsidRPr="001F6C99" w:rsidRDefault="00D355F5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わたしは</w:t>
                              </w:r>
                              <w:r w:rsidR="00CA461E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</w:t>
                              </w:r>
                              <w:r w:rsidR="00CA461E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人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68" style="position:absolute;left:0;text-align:left;margin-left:-.9pt;margin-top:15.85pt;width:530.3pt;height:87.4pt;z-index:251698176;mso-height-relative:margin" coordsize="67345,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">
                <v:group id="グループ化 17" o:spid="_x0000_s1069" style="position:absolute;left:390;width:66955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23" o:spid="_x0000_s1070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m/cQA&#10;AADaAAAADwAAAGRycy9kb3ducmV2LnhtbESPT2sCMRTE7wW/Q3iCt5ooaG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Jv3EAAAA2gAAAA8AAAAAAAAAAAAAAAAAmAIAAGRycy9k&#10;b3ducmV2LnhtbFBLBQYAAAAABAAEAPUAAACJAwAAAAA=&#10;">
                    <v:path arrowok="t"/>
                    <v:textbox inset="5.85pt,.7pt,5.85pt,.7pt">
                      <w:txbxContent>
                        <w:p w:rsidR="00F13BA7" w:rsidRPr="00253D9C" w:rsidRDefault="007E1B5B" w:rsidP="00DF4DCF">
                          <w:pPr>
                            <w:ind w:firstLineChars="100" w:firstLine="360"/>
                            <w:rPr>
                              <w:rFonts w:ascii="HGｺﾞｼｯｸE" w:eastAsia="HGｺﾞｼｯｸE" w:hAnsi="HGｺﾞｼｯｸE"/>
                              <w:sz w:val="36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>３</w:t>
                          </w:r>
                          <w:r w:rsidR="00F13BA7" w:rsidRPr="00253D9C"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 xml:space="preserve">年　　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 xml:space="preserve">　</w:t>
                          </w:r>
                          <w:r w:rsidR="00F13BA7" w:rsidRPr="00253D9C"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>組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bEsQA&#10;AADaAAAADwAAAGRycy9kb3ducmV2LnhtbESPT2sCMRTE7wW/Q3iCt5qoYG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GxLEAAAA2gAAAA8AAAAAAAAAAAAAAAAAmAIAAGRycy9k&#10;b3ducmV2LnhtbFBLBQYAAAAABAAEAPUAAACJAwAAAAA=&#10;">
                    <v:path arrowok="t"/>
                    <v:textbox inset="5.85pt,.7pt,5.85pt,.7pt">
                      <w:txbxContent>
                        <w:p w:rsidR="00F13BA7" w:rsidRPr="00253D9C" w:rsidRDefault="00F13BA7" w:rsidP="00F13BA7">
                          <w:pPr>
                            <w:rPr>
                              <w:rFonts w:ascii="HGｺﾞｼｯｸE" w:eastAsia="HGｺﾞｼｯｸE" w:hAnsi="HGｺﾞｼｯｸE"/>
                              <w:sz w:val="24"/>
                            </w:rPr>
                          </w:pPr>
                          <w:r w:rsidRPr="00253D9C">
                            <w:rPr>
                              <w:rFonts w:ascii="HGｺﾞｼｯｸE" w:eastAsia="HGｺﾞｼｯｸE" w:hAnsi="HGｺﾞｼｯｸE" w:hint="eastAsia"/>
                              <w:sz w:val="24"/>
                            </w:rPr>
                            <w:t>名前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DZsQA&#10;AADaAAAADwAAAGRycy9kb3ducmV2LnhtbESPT2sCMRTE7wW/Q3iCt5ooYmU1in+QFntp1YPeHpvn&#10;7uLmZd1EXf30TaHQ4zAzv2Ems8aW4ka1Lxxr6HUVCOLUmYIzDfvd+nUEwgdkg6Vj0vAgD7Np62WC&#10;iXF3/qbbNmQiQtgnqCEPoUqk9GlOFn3XVcTRO7naYoiyzqSp8R7htpR9pYbSYsFxIceKljml5+3V&#10;ang/X8LzujisKqfmn19OHd8Om6PWnXYzH4MI1IT/8F/7w2gYwO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g2bEAAAA2gAAAA8AAAAAAAAAAAAAAAAAmAIAAGRycy9k&#10;b3ducmV2LnhtbFBLBQYAAAAABAAEAPUAAACJAwAAAAA=&#10;">
                    <v:path arrowok="t"/>
                    <v:textbox inset="5.85pt,.7pt,5.85pt,.7pt">
                      <w:txbxContent>
                        <w:p w:rsidR="00F13BA7" w:rsidRPr="00253D9C" w:rsidRDefault="00F13BA7" w:rsidP="00F13BA7">
                          <w:pPr>
                            <w:ind w:firstLineChars="150" w:firstLine="540"/>
                            <w:rPr>
                              <w:rFonts w:ascii="HGｺﾞｼｯｸE" w:eastAsia="HGｺﾞｼｯｸE" w:hAnsi="HGｺﾞｼｯｸE"/>
                              <w:sz w:val="36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sz w:val="36"/>
                            </w:rPr>
                            <w:t>／</w:t>
                          </w:r>
                        </w:p>
                      </w:txbxContent>
                    </v:textbox>
                  </v:shape>
                </v:group>
                <v:shape id="ホームベース 7" o:spid="_x0000_s1073" type="#_x0000_t15" style="position:absolute;top:5861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zxMQA&#10;AADaAAAADwAAAGRycy9kb3ducmV2LnhtbESPQWvCQBSE74L/YXlCL1I3ttBI6ipaKvTgpVr1+pp9&#10;JtHs25BdTfTXu4LgcZiZb5jxtDWlOFPtCssKhoMIBHFqdcGZgr/14nUEwnlkjaVlUnAhB9NJtzPG&#10;RNuGf+m88pkIEHYJKsi9rxIpXZqTQTewFXHw9rY26IOsM6lrbALclPItij6kwYLDQo4VfeWUHlcn&#10;o4CGu+/N+3I0O/SbOP6Xm+u82q6Veum1s08Qnlr/DD/aP1pBDPcr4Qb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c8TEAAAA2gAAAA8AAAAAAAAAAAAAAAAAmAIAAGRycy9k&#10;b3ducmV2LnhtbFBLBQYAAAAABAAEAPUAAACJAwAAAAA=&#10;" adj="21018" fillcolor="#4472c4 [3204]" strokecolor="#4472c4 [3204]" strokeweight="1pt">
                  <v:textbox>
                    <w:txbxContent>
                      <w:p w:rsidR="00D355F5" w:rsidRPr="001F6C99" w:rsidRDefault="00D355F5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わたしは</w:t>
                        </w:r>
                        <w:r w:rsidR="00CA461E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 xml:space="preserve"> 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こんな</w:t>
                        </w:r>
                        <w:r w:rsidR="00CA461E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人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3BA7" w:rsidRDefault="00F13BA7" w:rsidP="00F13BA7"/>
    <w:p w:rsidR="00F13BA7" w:rsidRPr="00253D9C" w:rsidRDefault="00F13BA7" w:rsidP="00F13BA7"/>
    <w:p w:rsidR="00F13BA7" w:rsidRDefault="00EA227A" w:rsidP="00F13BA7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534057" wp14:editId="36D7FA62">
                <wp:simplePos x="0" y="0"/>
                <wp:positionH relativeFrom="column">
                  <wp:posOffset>-89877</wp:posOffset>
                </wp:positionH>
                <wp:positionV relativeFrom="paragraph">
                  <wp:posOffset>203200</wp:posOffset>
                </wp:positionV>
                <wp:extent cx="6743065" cy="3793490"/>
                <wp:effectExtent l="0" t="0" r="38735" b="1651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3793490"/>
                          <a:chOff x="0" y="686263"/>
                          <a:chExt cx="6743561" cy="3793760"/>
                        </a:xfrm>
                      </wpg:grpSpPr>
                      <wps:wsp>
                        <wps:cNvPr id="75" name="ホームベース 75"/>
                        <wps:cNvSpPr/>
                        <wps:spPr>
                          <a:xfrm>
                            <a:off x="0" y="4118708"/>
                            <a:ext cx="6711950" cy="361315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E4" w:rsidRPr="001F6C99" w:rsidRDefault="003E7AE4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後期は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ホームベース 81"/>
                        <wps:cNvSpPr/>
                        <wps:spPr>
                          <a:xfrm>
                            <a:off x="31262" y="686263"/>
                            <a:ext cx="6712299" cy="423522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E4" w:rsidRPr="001F6C99" w:rsidRDefault="003E7AE4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わたしは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こんな</w:t>
                              </w: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人</w:t>
                              </w:r>
                              <w:r w:rsidRPr="001F6C9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4" o:spid="_x0000_s1066" style="position:absolute;left:0;text-align:left;margin-left:-7.1pt;margin-top:16pt;width:530.95pt;height:298.7pt;z-index:251731968;mso-width-relative:margin;mso-height-relative:margin" coordorigin=",6862" coordsize="67435,3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">
                <v:shape id="ホームベース 75" o:spid="_x0000_s1067" type="#_x0000_t15" style="position:absolute;top:41187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DX8IA&#10;AADbAAAADwAAAGRycy9kb3ducmV2LnhtbESPT4vCMBTE7wt+h/AEL6LpKmulGkWKghcP65/7s3m2&#10;xealNFmtfnojLHgcZuY3zHzZmkrcqHGlZQXfwwgEcWZ1ybmC42EzmIJwHlljZZkUPMjBctH5mmOi&#10;7Z1/6bb3uQgQdgkqKLyvEyldVpBBN7Q1cfAutjHog2xyqRu8B7ip5CiKJtJgyWGhwJrSgrLr/s8o&#10;cGnfjE+b085eSZ/Tp4v76zJWqtdtVzMQnlr/Cf+3t1pB/AP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0NfwgAAANsAAAAPAAAAAAAAAAAAAAAAAJgCAABkcnMvZG93&#10;bnJldi54bWxQSwUGAAAAAAQABAD1AAAAhwMAAAAA&#10;" adj="21019" fillcolor="#4472c4 [3204]" strokecolor="#4472c4 [3204]" strokeweight="1pt">
                  <v:textbox>
                    <w:txbxContent>
                      <w:p w:rsidR="003E7AE4" w:rsidRPr="001F6C99" w:rsidRDefault="003E7AE4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後期は</w:t>
                        </w:r>
                        <w:r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  <w:t>…</w:t>
                        </w:r>
                      </w:p>
                    </w:txbxContent>
                  </v:textbox>
                </v:shape>
                <v:shape id="ホームベース 81" o:spid="_x0000_s1068" type="#_x0000_t15" style="position:absolute;left:312;top:6862;width:67123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fMIA&#10;AADbAAAADwAAAGRycy9kb3ducmV2LnhtbESPQWsCMRSE7wX/Q3hCbzVrCyKrUVQQ1JNV8fzYPDfR&#10;zcuySXfX/vqmUOhxmJlvmPmyd5VoqQnWs4LxKANBXHhtuVRwOW/fpiBCRNZYeSYFTwqwXAxe5phr&#10;3/EntadYigThkKMCE2OdSxkKQw7DyNfEybv5xmFMsimlbrBLcFfJ9yybSIeW04LBmjaGisfpyyng&#10;Nh4Px+xqvzd2YsL+/vHo1qzU67BfzUBE6uN/+K+90wqmY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A18wgAAANsAAAAPAAAAAAAAAAAAAAAAAJgCAABkcnMvZG93&#10;bnJldi54bWxQSwUGAAAAAAQABAD1AAAAhwMAAAAA&#10;" adj="20919" fillcolor="#4472c4 [3204]" strokecolor="#4472c4 [3204]" strokeweight="1pt">
                  <v:textbox>
                    <w:txbxContent>
                      <w:p w:rsidR="003E7AE4" w:rsidRPr="001F6C99" w:rsidRDefault="003E7AE4" w:rsidP="00D355F5">
                        <w:pPr>
                          <w:spacing w:line="400" w:lineRule="exact"/>
                          <w:jc w:val="left"/>
                          <w:rPr>
                            <w:rFonts w:ascii="Hiragino Maru Gothic ProN W4" w:eastAsia="Hiragino Maru Gothic ProN W4" w:hAnsi="Hiragino Maru Gothic ProN W4"/>
                            <w:b/>
                            <w:sz w:val="32"/>
                          </w:rPr>
                        </w:pP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わたしは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 xml:space="preserve"> 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こんな</w:t>
                        </w:r>
                        <w:r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人</w:t>
                        </w:r>
                        <w:r w:rsidRPr="001F6C9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sz w:val="3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55F5" w:rsidRPr="00253D9C" w:rsidRDefault="00D355F5" w:rsidP="00F13BA7"/>
    <w:p w:rsidR="00D355F5" w:rsidRPr="00187EA3" w:rsidRDefault="00D355F5" w:rsidP="001A6632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1A6632" w:rsidTr="009F0791">
        <w:tc>
          <w:tcPr>
            <w:tcW w:w="10664" w:type="dxa"/>
            <w:shd w:val="clear" w:color="auto" w:fill="auto"/>
          </w:tcPr>
          <w:p w:rsidR="001A6632" w:rsidRPr="00A9398D" w:rsidRDefault="001A6632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自分の</w:t>
            </w:r>
            <w:r w:rsidR="00B26381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>とくい</w:t>
            </w:r>
            <w:r w:rsidR="00EB2A1F"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なことや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よいところ</w:t>
            </w: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1A6632" w:rsidTr="009F0791">
        <w:tc>
          <w:tcPr>
            <w:tcW w:w="10664" w:type="dxa"/>
            <w:shd w:val="clear" w:color="auto" w:fill="auto"/>
          </w:tcPr>
          <w:p w:rsidR="001A6632" w:rsidRPr="00A9398D" w:rsidRDefault="001A6632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>むちゅう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に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なっていることや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 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好きなこと</w:t>
            </w: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1A6632" w:rsidRDefault="001A6632" w:rsidP="001A6632">
      <w:pPr>
        <w:rPr>
          <w:rFonts w:ascii="Hiragino Maru Gothic Pro W4" w:eastAsia="Hiragino Maru Gothic Pro W4" w:hAnsi="Hiragino Maru Gothic Pro W4"/>
          <w:sz w:val="22"/>
        </w:rPr>
      </w:pPr>
    </w:p>
    <w:p w:rsidR="00D355F5" w:rsidRPr="001A6632" w:rsidRDefault="00D355F5" w:rsidP="001A6632">
      <w:pPr>
        <w:rPr>
          <w:rFonts w:ascii="Hiragino Maru Gothic Pro W4" w:eastAsia="Hiragino Maru Gothic Pro W4" w:hAnsi="Hiragino Maru Gothic Pro W4"/>
          <w:sz w:val="22"/>
        </w:rPr>
      </w:pPr>
    </w:p>
    <w:p w:rsidR="001A6632" w:rsidRPr="00187EA3" w:rsidRDefault="001A6632" w:rsidP="001A6632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  <w:gridCol w:w="1262"/>
      </w:tblGrid>
      <w:tr w:rsidR="005365AE" w:rsidRPr="00187EA3" w:rsidTr="00CA461E">
        <w:tc>
          <w:tcPr>
            <w:tcW w:w="4597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こんなことができるようになりたい！</w:t>
            </w:r>
          </w:p>
        </w:tc>
        <w:tc>
          <w:tcPr>
            <w:tcW w:w="459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Pr="00A9398D" w:rsidRDefault="005365AE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そのために心がけること</w: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5365AE" w:rsidRPr="00187EA3" w:rsidRDefault="005365AE" w:rsidP="005365AE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振り返り</w:t>
            </w:r>
          </w:p>
        </w:tc>
      </w:tr>
      <w:tr w:rsidR="005365AE" w:rsidRPr="00187EA3" w:rsidTr="00CA461E">
        <w:trPr>
          <w:trHeight w:val="730"/>
        </w:trPr>
        <w:tc>
          <w:tcPr>
            <w:tcW w:w="4597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では】</w: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CA461E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03AE520" wp14:editId="3E74B951">
                      <wp:simplePos x="0" y="0"/>
                      <wp:positionH relativeFrom="column">
                        <wp:posOffset>2748280</wp:posOffset>
                      </wp:positionH>
                      <wp:positionV relativeFrom="page">
                        <wp:posOffset>535074</wp:posOffset>
                      </wp:positionV>
                      <wp:extent cx="325120" cy="491490"/>
                      <wp:effectExtent l="0" t="25400" r="30480" b="41910"/>
                      <wp:wrapNone/>
                      <wp:docPr id="51" name="右矢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7D51A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1" o:spid="_x0000_s1026" type="#_x0000_t13" style="position:absolute;left:0;text-align:left;margin-left:216.4pt;margin-top:42.15pt;width:25.6pt;height:38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Pr="00187EA3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59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5365AE" w:rsidRDefault="00D355F5" w:rsidP="005365AE">
            <w:pPr>
              <w:rPr>
                <w:rFonts w:ascii="Hiragino Maru Gothic Pro W4" w:eastAsia="Hiragino Maru Gothic Pro W4" w:hAnsi="Hiragino Maru Gothic Pro W4"/>
              </w:rPr>
            </w:pPr>
            <w:r w:rsidRPr="005365AE">
              <w:rPr>
                <w:rFonts w:ascii="Hiragino Maru Gothic Pro W4" w:eastAsia="Hiragino Maru Gothic Pro W4" w:hAnsi="Hiragino Maru Gothic Pro W4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D675C4C" wp14:editId="014CCB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7231</wp:posOffset>
                      </wp:positionV>
                      <wp:extent cx="391160" cy="381635"/>
                      <wp:effectExtent l="0" t="0" r="15240" b="12065"/>
                      <wp:wrapNone/>
                      <wp:docPr id="56" name="スマイル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8163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FC94B6" id="スマイル 56" o:spid="_x0000_s1026" type="#_x0000_t96" style="position:absolute;left:0;text-align:left;margin-left:11.3pt;margin-top:10pt;width:30.8pt;height:30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="005365AE" w:rsidRPr="005365AE">
              <w:rPr>
                <w:rFonts w:ascii="Hiragino Maru Gothic Pro W4" w:eastAsia="Hiragino Maru Gothic Pro W4" w:hAnsi="Hiragino Maru Gothic Pro W4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FE6A06C" wp14:editId="7DA5506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28881</wp:posOffset>
                      </wp:positionV>
                      <wp:extent cx="381838" cy="391885"/>
                      <wp:effectExtent l="0" t="0" r="12065" b="14605"/>
                      <wp:wrapNone/>
                      <wp:docPr id="58" name="スマイル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838" cy="391885"/>
                              </a:xfrm>
                              <a:prstGeom prst="smileyFace">
                                <a:avLst>
                                  <a:gd name="adj" fmla="val 17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2FD3FD1" id="スマイル 58" o:spid="_x0000_s1026" type="#_x0000_t96" style="position:absolute;left:0;text-align:left;margin-left:12.1pt;margin-top:49.5pt;width:30.05pt;height:30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" adj="16885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="005365AE" w:rsidRPr="005365AE">
              <w:rPr>
                <w:rFonts w:ascii="Hiragino Maru Gothic Pro W4" w:eastAsia="Hiragino Maru Gothic Pro W4" w:hAnsi="Hiragino Maru Gothic Pro W4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8321AB9" wp14:editId="15380F3D">
                      <wp:simplePos x="0" y="0"/>
                      <wp:positionH relativeFrom="column">
                        <wp:posOffset>174366</wp:posOffset>
                      </wp:positionH>
                      <wp:positionV relativeFrom="paragraph">
                        <wp:posOffset>1141242</wp:posOffset>
                      </wp:positionV>
                      <wp:extent cx="361741" cy="371656"/>
                      <wp:effectExtent l="0" t="0" r="0" b="0"/>
                      <wp:wrapNone/>
                      <wp:docPr id="57" name="スマイル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1" cy="371656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3DCFBD5" id="スマイル 57" o:spid="_x0000_s1026" type="#_x0000_t96" style="position:absolute;left:0;text-align:left;margin-left:13.75pt;margin-top:89.85pt;width:28.5pt;height:2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" adj="15510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5365AE" w:rsidRPr="00187EA3" w:rsidTr="00CA461E">
        <w:tc>
          <w:tcPr>
            <w:tcW w:w="4597" w:type="dxa"/>
            <w:tcBorders>
              <w:right w:val="dashSmallGap" w:sz="8" w:space="0" w:color="auto"/>
            </w:tcBorders>
            <w:shd w:val="clear" w:color="auto" w:fill="auto"/>
          </w:tcPr>
          <w:p w:rsidR="005365AE" w:rsidRPr="00A9398D" w:rsidRDefault="005365AE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以外では】</w:t>
            </w: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365AE" w:rsidRPr="00187EA3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597" w:type="dxa"/>
            <w:tcBorders>
              <w:left w:val="dashSmallGap" w:sz="8" w:space="0" w:color="auto"/>
              <w:right w:val="dashSmallGap" w:sz="4" w:space="0" w:color="auto"/>
            </w:tcBorders>
          </w:tcPr>
          <w:p w:rsidR="005365AE" w:rsidRDefault="005365AE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6B88124" wp14:editId="3F3EFF25">
                      <wp:simplePos x="0" y="0"/>
                      <wp:positionH relativeFrom="column">
                        <wp:posOffset>-179243</wp:posOffset>
                      </wp:positionH>
                      <wp:positionV relativeFrom="page">
                        <wp:posOffset>489238</wp:posOffset>
                      </wp:positionV>
                      <wp:extent cx="325120" cy="491490"/>
                      <wp:effectExtent l="0" t="25400" r="30480" b="41910"/>
                      <wp:wrapNone/>
                      <wp:docPr id="52" name="右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289277C" id="右矢印 52" o:spid="_x0000_s1026" type="#_x0000_t13" style="position:absolute;left:0;text-align:left;margin-left:-14.1pt;margin-top:38.5pt;width:25.6pt;height:38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62" w:type="dxa"/>
            <w:tcBorders>
              <w:left w:val="dashSmallGap" w:sz="4" w:space="0" w:color="auto"/>
            </w:tcBorders>
          </w:tcPr>
          <w:p w:rsidR="005365AE" w:rsidRDefault="00D355F5" w:rsidP="005365AE">
            <w:pPr>
              <w:rPr>
                <w:rFonts w:ascii="Hiragino Maru Gothic Pro W4" w:eastAsia="Hiragino Maru Gothic Pro W4" w:hAnsi="Hiragino Maru Gothic Pro W4"/>
              </w:rPr>
            </w:pP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9F41629" wp14:editId="24032EB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15084</wp:posOffset>
                      </wp:positionV>
                      <wp:extent cx="381635" cy="391795"/>
                      <wp:effectExtent l="0" t="0" r="12065" b="14605"/>
                      <wp:wrapNone/>
                      <wp:docPr id="61" name="スマイル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91795"/>
                              </a:xfrm>
                              <a:prstGeom prst="smileyFace">
                                <a:avLst>
                                  <a:gd name="adj" fmla="val 17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5E4B71A" id="スマイル 61" o:spid="_x0000_s1026" type="#_x0000_t96" style="position:absolute;left:0;text-align:left;margin-left:11.85pt;margin-top:48.45pt;width:30.05pt;height:30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" adj="16885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E3154A7" wp14:editId="2589692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45944</wp:posOffset>
                      </wp:positionV>
                      <wp:extent cx="361315" cy="371475"/>
                      <wp:effectExtent l="0" t="0" r="6985" b="9525"/>
                      <wp:wrapNone/>
                      <wp:docPr id="60" name="スマイル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714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D835B6" id="スマイル 60" o:spid="_x0000_s1026" type="#_x0000_t96" style="position:absolute;left:0;text-align:left;margin-left:12.6pt;margin-top:90.25pt;width:28.45pt;height:2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" adj="15510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  <w:r w:rsidR="005365AE" w:rsidRPr="005365AE"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360FF9F" wp14:editId="0B3B3CD3">
                      <wp:simplePos x="0" y="0"/>
                      <wp:positionH relativeFrom="column">
                        <wp:posOffset>151702</wp:posOffset>
                      </wp:positionH>
                      <wp:positionV relativeFrom="paragraph">
                        <wp:posOffset>126211</wp:posOffset>
                      </wp:positionV>
                      <wp:extent cx="391753" cy="381837"/>
                      <wp:effectExtent l="0" t="0" r="2540" b="0"/>
                      <wp:wrapNone/>
                      <wp:docPr id="59" name="スマイル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53" cy="381837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97A9F1E" id="スマイル 59" o:spid="_x0000_s1026" type="#_x0000_t96" style="position:absolute;left:0;text-align:left;margin-left:11.95pt;margin-top:9.95pt;width:30.85pt;height:30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" fillcolor="white [3212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1A6632" w:rsidRDefault="00D355F5" w:rsidP="001A6632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753D1" wp14:editId="70774CD8">
                <wp:simplePos x="0" y="0"/>
                <wp:positionH relativeFrom="column">
                  <wp:posOffset>-16337</wp:posOffset>
                </wp:positionH>
                <wp:positionV relativeFrom="paragraph">
                  <wp:posOffset>111356</wp:posOffset>
                </wp:positionV>
                <wp:extent cx="6664995" cy="542925"/>
                <wp:effectExtent l="0" t="0" r="15240" b="15875"/>
                <wp:wrapNone/>
                <wp:docPr id="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49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32" w:rsidRDefault="001A6632" w:rsidP="001A6632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9753D1" id="_x0000_s1039" type="#_x0000_t202" style="position:absolute;left:0;text-align:left;margin-left:-1.3pt;margin-top:8.75pt;width:524.8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">
                <v:path arrowok="t"/>
                <v:textbox inset="5.85pt,.7pt,5.85pt,.7pt">
                  <w:txbxContent>
                    <w:p w:rsidR="001A6632" w:rsidRDefault="001A6632" w:rsidP="001A6632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A8160B" w:rsidRDefault="00A8160B" w:rsidP="00F13BA7"/>
    <w:p w:rsidR="00F13BA7" w:rsidRDefault="00F13BA7" w:rsidP="00F13BA7"/>
    <w:p w:rsidR="00F13BA7" w:rsidRPr="000264C5" w:rsidRDefault="003E7AE4" w:rsidP="00F13B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5169</wp:posOffset>
                </wp:positionH>
                <wp:positionV relativeFrom="paragraph">
                  <wp:posOffset>27354</wp:posOffset>
                </wp:positionV>
                <wp:extent cx="6774473" cy="9686925"/>
                <wp:effectExtent l="0" t="0" r="45720" b="2857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473" cy="9686925"/>
                          <a:chOff x="0" y="0"/>
                          <a:chExt cx="6774473" cy="9686925"/>
                        </a:xfrm>
                      </wpg:grpSpPr>
                      <wpg:grpSp>
                        <wpg:cNvPr id="87" name="グループ化 87"/>
                        <wpg:cNvGrpSpPr/>
                        <wpg:grpSpPr>
                          <a:xfrm>
                            <a:off x="0" y="0"/>
                            <a:ext cx="6774473" cy="9044891"/>
                            <a:chOff x="0" y="0"/>
                            <a:chExt cx="6774473" cy="9044891"/>
                          </a:xfrm>
                        </wpg:grpSpPr>
                        <wps:wsp>
                          <wps:cNvPr id="55" name="Text Box 20"/>
                          <wps:cNvSpPr txBox="1">
                            <a:spLocks/>
                          </wps:cNvSpPr>
                          <wps:spPr bwMode="auto">
                            <a:xfrm>
                              <a:off x="62523" y="8151446"/>
                              <a:ext cx="6550660" cy="893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461E" w:rsidRDefault="00CA461E" w:rsidP="00CA46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86" name="グループ化 86"/>
                          <wpg:cNvGrpSpPr/>
                          <wpg:grpSpPr>
                            <a:xfrm>
                              <a:off x="0" y="0"/>
                              <a:ext cx="6774473" cy="8043838"/>
                              <a:chOff x="0" y="0"/>
                              <a:chExt cx="6774473" cy="8043838"/>
                            </a:xfrm>
                          </wpg:grpSpPr>
                          <wpg:grpSp>
                            <wpg:cNvPr id="85" name="グループ化 85"/>
                            <wpg:cNvGrpSpPr/>
                            <wpg:grpSpPr>
                              <a:xfrm>
                                <a:off x="0" y="0"/>
                                <a:ext cx="6774473" cy="4659776"/>
                                <a:chOff x="0" y="0"/>
                                <a:chExt cx="6774473" cy="4659776"/>
                              </a:xfrm>
                            </wpg:grpSpPr>
                            <wpg:grpSp>
                              <wpg:cNvPr id="84" name="グループ化 84"/>
                              <wpg:cNvGrpSpPr/>
                              <wpg:grpSpPr>
                                <a:xfrm>
                                  <a:off x="0" y="0"/>
                                  <a:ext cx="6767006" cy="1807587"/>
                                  <a:chOff x="0" y="0"/>
                                  <a:chExt cx="6767006" cy="1807587"/>
                                </a:xfrm>
                              </wpg:grpSpPr>
                              <wpg:grpSp>
                                <wpg:cNvPr id="83" name="グループ化 83"/>
                                <wpg:cNvGrpSpPr/>
                                <wpg:grpSpPr>
                                  <a:xfrm>
                                    <a:off x="0" y="0"/>
                                    <a:ext cx="6639902" cy="1244600"/>
                                    <a:chOff x="0" y="0"/>
                                    <a:chExt cx="6639902" cy="1244600"/>
                                  </a:xfrm>
                                </wpg:grpSpPr>
                                <wpg:grpSp>
                                  <wpg:cNvPr id="82" name="グループ化 82"/>
                                  <wpg:cNvGrpSpPr/>
                                  <wpg:grpSpPr>
                                    <a:xfrm>
                                      <a:off x="62523" y="711200"/>
                                      <a:ext cx="6577379" cy="533400"/>
                                      <a:chOff x="0" y="0"/>
                                      <a:chExt cx="6577379" cy="533400"/>
                                    </a:xfrm>
                                  </wpg:grpSpPr>
                                  <wps:wsp>
                                    <wps:cNvPr id="30" name="Text Box 2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1016000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7E1B5B" w:rsidP="00DF4DCF">
                                          <w:pPr>
                                            <w:ind w:firstLineChars="100" w:firstLine="36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３</w:t>
                                          </w:r>
                                          <w:r w:rsidR="00F13BA7"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 xml:space="preserve">年　</w:t>
                                          </w: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 xml:space="preserve">　</w:t>
                                          </w:r>
                                          <w:r w:rsidR="00F13BA7"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 xml:space="preserve">　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2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821354" y="0"/>
                                        <a:ext cx="375602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F13BA7" w:rsidP="00F13BA7">
                                          <w:pPr>
                                            <w:rPr>
                                              <w:rFonts w:ascii="HGｺﾞｼｯｸE" w:eastAsia="HGｺﾞｼｯｸE" w:hAnsi="HGｺﾞｼｯｸE"/>
                                              <w:sz w:val="24"/>
                                            </w:rPr>
                                          </w:pPr>
                                          <w:r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24"/>
                                            </w:rPr>
                                            <w:t>名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Text Box 2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13BA7" w:rsidRPr="00253D9C" w:rsidRDefault="00F13BA7" w:rsidP="00F13BA7">
                                          <w:pPr>
                                            <w:ind w:firstLineChars="150" w:firstLine="54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" name="テキスト ボックス 22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213231" cy="78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13BA7" w:rsidRPr="00735F9F" w:rsidRDefault="00EA227A" w:rsidP="00F13BA7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一</w:t>
                                        </w:r>
                                        <w:r w:rsidR="00F13BA7" w:rsidRPr="00735F9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年間をふりかえって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ホームベース 13"/>
                                <wps:cNvSpPr/>
                                <wps:spPr>
                                  <a:xfrm>
                                    <a:off x="54707" y="1445846"/>
                                    <a:ext cx="6712299" cy="361741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355F5" w:rsidRPr="001F6C99" w:rsidRDefault="00D355F5" w:rsidP="00D355F5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わたしは</w:t>
                                      </w:r>
                                      <w:r w:rsidR="00CA461E"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</w:t>
                                      </w:r>
                                      <w:r w:rsidR="00CA461E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人</w:t>
                                      </w: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ホームベース 15"/>
                              <wps:cNvSpPr/>
                              <wps:spPr>
                                <a:xfrm>
                                  <a:off x="62523" y="4298461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55F5" w:rsidRPr="001F6C99" w:rsidRDefault="00EA227A" w:rsidP="00D355F5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一</w:t>
                                    </w:r>
                                    <w:r w:rsidR="00D355F5" w:rsidRPr="00D355F5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年間</w:t>
                                    </w:r>
                                    <w:r w:rsidR="00A8160B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で</w:t>
                                    </w:r>
                                    <w:r w:rsidR="00B26381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　</w:t>
                                    </w:r>
                                    <w:r w:rsidR="00D355F5" w:rsidRPr="00D355F5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できるようになったことを</w:t>
                                    </w:r>
                                    <w:r w:rsidR="00B26381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 xml:space="preserve">　</w:t>
                                    </w:r>
                                    <w:r w:rsidR="00D355F5" w:rsidRPr="00D355F5"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書きましょ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" name="ホームベース 54"/>
                            <wps:cNvSpPr/>
                            <wps:spPr>
                              <a:xfrm>
                                <a:off x="85969" y="7682523"/>
                                <a:ext cx="6680835" cy="36131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61E" w:rsidRPr="001F6C99" w:rsidRDefault="00CA461E" w:rsidP="00CA461E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４年生</w:t>
                                  </w:r>
                                  <w:bookmarkStart w:id="0" w:name="_GoBack"/>
                                  <w:bookmarkEnd w:id="0"/>
                                  <w:r w:rsidRPr="00084159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では</w:t>
                                  </w:r>
                                  <w:r w:rsidRPr="00084159"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084159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どんな</w:t>
                                  </w: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自分</w:t>
                                  </w:r>
                                  <w:r w:rsidRPr="00084159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に</w:t>
                                  </w:r>
                                  <w:r w:rsidRPr="00084159"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084159"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なりたい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8" name="Text Box 19"/>
                        <wps:cNvSpPr txBox="1">
                          <a:spLocks/>
                        </wps:cNvSpPr>
                        <wps:spPr bwMode="auto">
                          <a:xfrm>
                            <a:off x="62527" y="9144000"/>
                            <a:ext cx="654748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AE4" w:rsidRDefault="003E7AE4" w:rsidP="00F13BA7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9" o:spid="_x0000_s1070" style="position:absolute;left:0;text-align:left;margin-left:-2.75pt;margin-top:2.15pt;width:533.4pt;height:762.75pt;z-index:251734016;mso-width-relative:margin" coordsize="67744,9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">
                <v:group id="グループ化 87" o:spid="_x0000_s1071" style="position:absolute;width:67744;height:90448" coordsize="67744,90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72" type="#_x0000_t202" style="position:absolute;left:625;top:81514;width:65506;height:8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y2MUA&#10;AADbAAAADwAAAGRycy9kb3ducmV2LnhtbESPQWsCMRSE70L/Q3hCbzVRUMtqFKsUpb1Y9aC3x+a5&#10;u7h5WTdR1/76Rih4HGbmG2Y8bWwprlT7wrGGbkeBIE6dKTjTsNt+vr2D8AHZYOmYNNzJw3Ty0hpj&#10;YtyNf+i6CZmIEPYJashDqBIpfZqTRd9xFXH0jq62GKKsM2lqvEW4LWVPqYG0WHBcyLGieU7paXOx&#10;Gpanc/i9fOwXlVOz77VTh+H+66D1a7uZjUAEasIz/N9eGQ39Pjy+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rLYxQAAANsAAAAPAAAAAAAAAAAAAAAAAJgCAABkcnMv&#10;ZG93bnJldi54bWxQSwUGAAAAAAQABAD1AAAAigMAAAAA&#10;">
                    <v:path arrowok="t"/>
                    <v:textbox inset="5.85pt,.7pt,5.85pt,.7pt">
                      <w:txbxContent>
                        <w:p w:rsidR="00CA461E" w:rsidRDefault="00CA461E" w:rsidP="00CA461E"/>
                      </w:txbxContent>
                    </v:textbox>
                  </v:shape>
                  <v:group id="グループ化 86" o:spid="_x0000_s1073" style="position:absolute;width:67744;height:80438" coordsize="67744,80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グループ化 85" o:spid="_x0000_s1074" style="position:absolute;width:67744;height:46597" coordsize="67744,46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group id="グループ化 84" o:spid="_x0000_s1075" style="position:absolute;width:67670;height:18075" coordsize="67670,1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グループ化 83" o:spid="_x0000_s1076" style="position:absolute;width:66399;height:12446" coordsize="66399,1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group id="グループ化 82" o:spid="_x0000_s1077" style="position:absolute;left:625;top:7112;width:65774;height:5334" coordsize="6577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shape id="Text Box 23" o:spid="_x0000_s1078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04MIA&#10;AADbAAAADwAAAGRycy9kb3ducmV2LnhtbERPz2vCMBS+C/4P4Qm7aaKDKZ1R1DE29KLdDnp7NG9t&#10;sXnpmqjVv94cBI8f3+/pvLWVOFPjS8cahgMFgjhzpuRcw+/PZ38Cwgdkg5Vj0nAlD/NZtzPFxLgL&#10;7+ichlzEEPYJaihCqBMpfVaQRT9wNXHk/lxjMUTY5NI0eInhtpIjpd6kxZJjQ4E1rQrKjunJavg6&#10;/ofbabn/qJ1abLZOHcb79UHrl167eAcRqA1P8cP9bTS8xvXxS/w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vTgwgAAANsAAAAPAAAAAAAAAAAAAAAAAJgCAABkcnMvZG93&#10;bnJldi54bWxQSwUGAAAAAAQABAD1AAAAhwMAAAAA&#10;">
                              <v:path arrowok="t"/>
                              <v:textbox inset="5.85pt,.7pt,5.85pt,.7pt">
                                <w:txbxContent>
                                  <w:p w:rsidR="00F13BA7" w:rsidRPr="00253D9C" w:rsidRDefault="007E1B5B" w:rsidP="00DF4DCF">
                                    <w:pPr>
                                      <w:ind w:firstLineChars="100" w:firstLine="36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３</w:t>
                                    </w:r>
                                    <w:r w:rsidR="00F13BA7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年　</w:t>
                                    </w: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　</w:t>
                                    </w:r>
                                    <w:r w:rsidR="00F13BA7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 xml:space="preserve">　組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079" type="#_x0000_t202" style="position:absolute;left:28213;width:3756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8SsYA&#10;AADbAAAADwAAAGRycy9kb3ducmV2LnhtbESPQWvCQBSE70L/w/IKveluLWiJ2YhtKUq9WNuD3h7Z&#10;ZxLMvk2zq8b+elcQPA4z8w2TTjtbiyO1vnKs4XmgQBDnzlRcaPj9+ey/gvAB2WDtmDScycM0e+il&#10;mBh34m86rkMhIoR9ghrKEJpESp+XZNEPXEMcvZ1rLYYo20KaFk8Rbms5VGokLVYcF0ps6L2kfL8+&#10;WA3z/V/4P7xtPhqnZsuVU9vx5mur9dNjN5uACNSFe/jWXhgNwxe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8Ss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F13BA7" w:rsidRPr="00253D9C" w:rsidRDefault="00F13BA7" w:rsidP="00F13BA7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80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uO8MA&#10;AADbAAAADwAAAGRycy9kb3ducmV2LnhtbERPPW/CMBDdK/EfrEPq1tgwlCrFIEqFqMpSQgfYTvE1&#10;iYjPaeyEwK+vh0qMT+97vhxsLXpqfeVYwyRRIIhzZyouNHwfNk8vIHxANlg7Jg1X8rBcjB7mmBp3&#10;4T31WShEDGGfooYyhCaV0uclWfSJa4gj9+NaiyHCtpCmxUsMt7WcKvUsLVYcG0psaF1Sfs46q2F7&#10;/g237u343ji12n05dZodP09aP46H1SuIQEO4i//dH0bDNI6N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uO8MAAADbAAAADwAAAAAAAAAAAAAAAACYAgAAZHJzL2Rv&#10;d25yZXYueG1sUEsFBgAAAAAEAAQA9QAAAIgDAAAAAA==&#10;">
                              <v:path arrowok="t"/>
                              <v:textbox inset="5.85pt,.7pt,5.85pt,.7pt">
                                <w:txbxContent>
                                  <w:p w:rsidR="00F13BA7" w:rsidRPr="00253D9C" w:rsidRDefault="00F13BA7" w:rsidP="00F13BA7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22" o:spid="_x0000_s1081" type="#_x0000_t202" style="position:absolute;width:62132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4RcMA&#10;AADbAAAADwAAAGRycy9kb3ducmV2LnhtbESPwWrDMBBE74X+g9hCLyWWa2gIrpUQElx6jZNDclus&#10;tWVqrYylxvbfV4VCj8PMvGGK3Wx7cafRd44VvCYpCOLa6Y5bBZdzudqA8AFZY++YFCzkYbd9fCgw&#10;127iE92r0IoIYZ+jAhPCkEvpa0MWfeIG4ug1brQYohxbqUecItz2MkvTtbTYcVwwONDBUP1VfVsF&#10;zanUfLwulXm7dW1Tvny4Zm+Ven6a9+8gAs3hP/zX/tQKsg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4RcMAAADbAAAADwAAAAAAAAAAAAAAAACYAgAAZHJzL2Rv&#10;d25yZXYueG1sUEsFBgAAAAAEAAQA9QAAAIgDAAAAAA==&#10;" filled="f" stroked="f">
                            <v:path arrowok="t"/>
                            <v:textbox inset="5.85pt,.7pt,5.85pt,.7pt">
                              <w:txbxContent>
                                <w:p w:rsidR="00F13BA7" w:rsidRPr="00735F9F" w:rsidRDefault="00EA227A" w:rsidP="00F13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一</w:t>
                                  </w:r>
                                  <w:r w:rsidR="00F13BA7" w:rsidRPr="00735F9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年間をふりかえって…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ホームベース 13" o:spid="_x0000_s1082" type="#_x0000_t15" style="position:absolute;left:547;top:14458;width:67123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1JMMA&#10;AADbAAAADwAAAGRycy9kb3ducmV2LnhtbERPS2vCQBC+C/6HZQQvUjdWUImuotJCD158tddpdkyi&#10;2dmQXU3017uFgrf5+J4zWzSmEDeqXG5ZwaAfgSBOrM45VXDYf75NQDiPrLGwTAru5GAxb7dmGGtb&#10;85ZuO5+KEMIuRgWZ92UspUsyMuj6tiQO3MlWBn2AVSp1hXUIN4V8j6KRNJhzaMiwpHVGyWV3NQpo&#10;8PNxHG4my3OvHo9/5fGxKr/3SnU7zXIKwlPjX+J/95cO84fw90s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1JMMAAADbAAAADwAAAAAAAAAAAAAAAACYAgAAZHJzL2Rv&#10;d25yZXYueG1sUEsFBgAAAAAEAAQA9QAAAIgDAAAAAA==&#10;" adj="21018" fillcolor="#4472c4 [3204]" strokecolor="#4472c4 [3204]" strokeweight="1pt">
                          <v:textbox>
                            <w:txbxContent>
                              <w:p w:rsidR="00D355F5" w:rsidRPr="001F6C99" w:rsidRDefault="00D355F5" w:rsidP="00D355F5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わたしは</w:t>
                                </w:r>
                                <w:r w:rsidR="00CA461E"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 w:rsidR="00CA461E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</v:group>
                      <v:shape id="ホームベース 15" o:spid="_x0000_s1083" type="#_x0000_t15" style="position:absolute;left:625;top:42984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/8AA&#10;AADbAAAADwAAAGRycy9kb3ducmV2LnhtbERPTYvCMBC9C/6HMMJeZE1V1KWaihQFLx509T7bzLal&#10;zaQ0Ubv+eiMIe5vH+5zVujO1uFHrSssKxqMIBHFmdcm5gvP37vMLhPPIGmvLpOCPHKyTfm+FsbZ3&#10;PtLt5HMRQtjFqKDwvomldFlBBt3INsSB+7WtQR9gm0vd4j2Em1pOomguDZYcGgpsKC0oq05Xo8Cl&#10;QzO97C4HW5H+SR9uMdyWC6U+Bt1mCcJT5//Fb/deh/kzeP0SDp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Cm/8AAAADbAAAADwAAAAAAAAAAAAAAAACYAgAAZHJzL2Rvd25y&#10;ZXYueG1sUEsFBgAAAAAEAAQA9QAAAIUDAAAAAA==&#10;" adj="21019" fillcolor="#4472c4 [3204]" strokecolor="#4472c4 [3204]" strokeweight="1pt">
                        <v:textbox>
                          <w:txbxContent>
                            <w:p w:rsidR="00D355F5" w:rsidRPr="001F6C99" w:rsidRDefault="00EA227A" w:rsidP="00D355F5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一</w:t>
                              </w:r>
                              <w:r w:rsidR="00D355F5" w:rsidRPr="00D355F5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年間</w:t>
                              </w:r>
                              <w:r w:rsidR="00A8160B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で</w:t>
                              </w:r>
                              <w:r w:rsidR="00B26381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r w:rsidR="00D355F5" w:rsidRPr="00D355F5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できるようになったことを</w:t>
                              </w:r>
                              <w:r w:rsidR="00B26381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 xml:space="preserve">　</w:t>
                              </w:r>
                              <w:r w:rsidR="00D355F5" w:rsidRPr="00D355F5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書きましょう。</w:t>
                              </w:r>
                            </w:p>
                          </w:txbxContent>
                        </v:textbox>
                      </v:shape>
                    </v:group>
                    <v:shape id="ホームベース 54" o:spid="_x0000_s1084" type="#_x0000_t15" style="position:absolute;left:859;top:76825;width:6680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POsQA&#10;AADbAAAADwAAAGRycy9kb3ducmV2LnhtbESPQWvCQBSE7wX/w/IEb3WjtSrRVSRQ8NCLth68PXaf&#10;STT7NmRXE/31XUHocZiZb5jlurOVuFHjS8cKRsMEBLF2puRcwe/P1/schA/IBivHpOBOHtar3tsS&#10;U+Na3tFtH3IRIexTVFCEUKdSel2QRT90NXH0Tq6xGKJscmkabCPcVnKcJFNpseS4UGBNWUH6sr9a&#10;BeOPyeHYZrPd0R28/taZ14+zVmrQ7zYLEIG68B9+tbdGwecE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zzrEAAAA2wAAAA8AAAAAAAAAAAAAAAAAmAIAAGRycy9k&#10;b3ducmV2LnhtbFBLBQYAAAAABAAEAPUAAACJAwAAAAA=&#10;" adj="21016" fillcolor="#4472c4 [3204]" strokecolor="#4472c4 [3204]" strokeweight="1pt">
                      <v:textbox>
                        <w:txbxContent>
                          <w:p w:rsidR="00CA461E" w:rsidRPr="001F6C99" w:rsidRDefault="00CA461E" w:rsidP="00CA461E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４年生</w:t>
                            </w:r>
                            <w:bookmarkStart w:id="1" w:name="_GoBack"/>
                            <w:bookmarkEnd w:id="1"/>
                            <w:r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では</w:t>
                            </w:r>
                            <w:r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どんな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自分</w:t>
                            </w:r>
                            <w:r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ですか？</w:t>
                            </w:r>
                          </w:p>
                        </w:txbxContent>
                      </v:textbox>
                    </v:shape>
                  </v:group>
                </v:group>
                <v:shape id="_x0000_s1085" type="#_x0000_t202" style="position:absolute;left:625;top:91440;width:6547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xAcMA&#10;AADbAAAADwAAAGRycy9kb3ducmV2LnhtbERPPW/CMBDdkfofrEPqRmwYWhQwCIqqVu1CUwbYTvGR&#10;RMTnNDZJ2l9fD0iMT+97uR5sLTpqfeVYwzRRIIhzZyouNBy+XydzED4gG6wdk4Zf8rBePYyWmBrX&#10;8xd1WShEDGGfooYyhCaV0uclWfSJa4gjd3atxRBhW0jTYh/DbS1nSj1JixXHhhIbeikpv2RXq+Ht&#10;8hP+rtvjrnFq87l36vR8/Dhp/TgeNgsQgYZwF9/c70bDPI6N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cxAcMAAADbAAAADwAAAAAAAAAAAAAAAACYAgAAZHJzL2Rv&#10;d25yZXYueG1sUEsFBgAAAAAEAAQA9QAAAIgDAAAAAA==&#10;">
                  <v:path arrowok="t"/>
                  <v:textbox inset="5.85pt,.7pt,5.85pt,.7pt">
                    <w:txbxContent>
                      <w:p w:rsidR="003E7AE4" w:rsidRDefault="003E7AE4" w:rsidP="00F13BA7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60B" w:rsidRDefault="00A8160B" w:rsidP="00F13BA7"/>
    <w:p w:rsidR="00A8160B" w:rsidRPr="000264C5" w:rsidRDefault="00A8160B" w:rsidP="00F13BA7"/>
    <w:p w:rsidR="00F13BA7" w:rsidRDefault="00F13BA7" w:rsidP="00F13BA7"/>
    <w:p w:rsidR="00F13BA7" w:rsidRDefault="00F13BA7" w:rsidP="00F13BA7"/>
    <w:p w:rsidR="00F13BA7" w:rsidRDefault="00F13BA7" w:rsidP="00F13BA7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D355F5" w:rsidRDefault="00D355F5" w:rsidP="00F13BA7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1A6632" w:rsidRPr="00187EA3" w:rsidRDefault="001A6632" w:rsidP="001A6632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A6632" w:rsidTr="001A6632">
        <w:tc>
          <w:tcPr>
            <w:tcW w:w="10348" w:type="dxa"/>
            <w:shd w:val="clear" w:color="auto" w:fill="auto"/>
          </w:tcPr>
          <w:p w:rsidR="001A6632" w:rsidRPr="00CA461E" w:rsidRDefault="001A6632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○自分の</w:t>
            </w:r>
            <w:r w:rsidR="00B26381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得意なことや　</w:t>
            </w: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よいところ</w:t>
            </w: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221E3" w:rsidRPr="005221E3" w:rsidRDefault="005221E3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1A6632" w:rsidTr="001A6632">
        <w:tc>
          <w:tcPr>
            <w:tcW w:w="10348" w:type="dxa"/>
            <w:shd w:val="clear" w:color="auto" w:fill="auto"/>
          </w:tcPr>
          <w:p w:rsidR="001A6632" w:rsidRPr="00CA461E" w:rsidRDefault="001A6632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○</w:t>
            </w:r>
            <w:r w:rsidR="00EB2A1F"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夢中</w:t>
            </w:r>
            <w:r w:rsidR="00B26381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になっていることや　</w:t>
            </w: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好きなこと</w:t>
            </w: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5221E3" w:rsidRPr="005221E3" w:rsidRDefault="005221E3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1A6632" w:rsidRPr="00187EA3" w:rsidRDefault="001A6632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CE081E" w:rsidRPr="00CE081E" w:rsidRDefault="00CE081E" w:rsidP="00F13BA7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tbl>
      <w:tblPr>
        <w:tblpPr w:leftFromText="142" w:rightFromText="142" w:vertAnchor="text" w:horzAnchor="margin" w:tblpX="182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35F9F" w:rsidRPr="00187EA3" w:rsidTr="00735F9F">
        <w:trPr>
          <w:trHeight w:val="2223"/>
        </w:trPr>
        <w:tc>
          <w:tcPr>
            <w:tcW w:w="10314" w:type="dxa"/>
            <w:shd w:val="clear" w:color="auto" w:fill="auto"/>
          </w:tcPr>
          <w:p w:rsidR="00735F9F" w:rsidRPr="00CA461E" w:rsidRDefault="00735F9F" w:rsidP="00735F9F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【学校では】</w:t>
            </w: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Pr="00187EA3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735F9F" w:rsidRPr="00187EA3" w:rsidTr="00735F9F">
        <w:tc>
          <w:tcPr>
            <w:tcW w:w="10314" w:type="dxa"/>
            <w:shd w:val="clear" w:color="auto" w:fill="auto"/>
          </w:tcPr>
          <w:p w:rsidR="00735F9F" w:rsidRPr="00CA461E" w:rsidRDefault="00735F9F" w:rsidP="00735F9F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CA461E">
              <w:rPr>
                <w:rFonts w:ascii="Hiragino Maru Gothic Pro W4" w:eastAsia="Hiragino Maru Gothic Pro W4" w:hAnsi="Hiragino Maru Gothic Pro W4" w:hint="eastAsia"/>
                <w:sz w:val="24"/>
              </w:rPr>
              <w:t>【学校以外では】</w:t>
            </w: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  <w:p w:rsidR="00735F9F" w:rsidRDefault="00735F9F" w:rsidP="00735F9F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1A6632" w:rsidRPr="001A6632" w:rsidRDefault="001A6632" w:rsidP="001A6632">
      <w:pPr>
        <w:rPr>
          <w:rFonts w:ascii="Hiragino Maru Gothic Pro W4" w:eastAsia="Hiragino Maru Gothic Pro W4" w:hAnsi="Hiragino Maru Gothic Pro W4"/>
          <w:sz w:val="28"/>
        </w:rPr>
      </w:pPr>
    </w:p>
    <w:p w:rsidR="00CA461E" w:rsidRDefault="00CA461E" w:rsidP="00CA46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CA461E" w:rsidRDefault="00CA461E" w:rsidP="00CA461E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CA461E" w:rsidRDefault="00CA461E" w:rsidP="00CA46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CA461E" w:rsidRDefault="00CA461E" w:rsidP="00CA46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CA461E" w:rsidRDefault="00CA461E" w:rsidP="00CA461E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CA461E" w:rsidRDefault="00CA461E" w:rsidP="00CE081E">
      <w:pPr>
        <w:rPr>
          <w:rFonts w:ascii="Hiragino Maru Gothic Pro W4" w:eastAsia="Hiragino Maru Gothic Pro W4" w:hAnsi="Hiragino Maru Gothic Pro W4"/>
        </w:rPr>
      </w:pPr>
    </w:p>
    <w:p w:rsidR="00F13BA7" w:rsidRDefault="00F13BA7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8405</wp:posOffset>
                </wp:positionH>
                <wp:positionV relativeFrom="paragraph">
                  <wp:posOffset>105508</wp:posOffset>
                </wp:positionV>
                <wp:extent cx="6488837" cy="9512799"/>
                <wp:effectExtent l="0" t="0" r="0" b="1270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837" cy="9512799"/>
                          <a:chOff x="-30887" y="0"/>
                          <a:chExt cx="6488837" cy="9512799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-30887" y="0"/>
                            <a:ext cx="6488837" cy="9512799"/>
                            <a:chOff x="113487" y="1"/>
                            <a:chExt cx="6488837" cy="9512799"/>
                          </a:xfrm>
                        </wpg:grpSpPr>
                        <wpg:grpSp>
                          <wpg:cNvPr id="35" name="グループ化 35"/>
                          <wpg:cNvGrpSpPr/>
                          <wpg:grpSpPr>
                            <a:xfrm>
                              <a:off x="113487" y="1"/>
                              <a:ext cx="6488837" cy="9512799"/>
                              <a:chOff x="113487" y="1"/>
                              <a:chExt cx="6488837" cy="9512799"/>
                            </a:xfrm>
                          </wpg:grpSpPr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113487" y="7769725"/>
                                <a:ext cx="63055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6189F" w:rsidRDefault="00F6189F" w:rsidP="00F6189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F6189F" w:rsidRDefault="00F6189F" w:rsidP="00F6189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F6189F" w:rsidRDefault="00F6189F" w:rsidP="00F6189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F6189F" w:rsidRDefault="00F6189F" w:rsidP="00F6189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F6189F" w:rsidRPr="00FB06D3" w:rsidRDefault="00F6189F" w:rsidP="00F6189F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F6189F" w:rsidRPr="00FB06D3" w:rsidRDefault="00F6189F" w:rsidP="00F618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グループ化 37"/>
                            <wpg:cNvGrpSpPr/>
                            <wpg:grpSpPr>
                              <a:xfrm>
                                <a:off x="144374" y="1"/>
                                <a:ext cx="6457950" cy="7604370"/>
                                <a:chOff x="-5" y="1"/>
                                <a:chExt cx="6457950" cy="7604370"/>
                              </a:xfrm>
                            </wpg:grpSpPr>
                            <wps:wsp>
                              <wps:cNvPr id="38" name="下矢印 38"/>
                              <wps:cNvSpPr/>
                              <wps:spPr>
                                <a:xfrm>
                                  <a:off x="2362360" y="6987080"/>
                                  <a:ext cx="1657350" cy="617291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角丸四角形 39"/>
                              <wps:cNvSpPr/>
                              <wps:spPr>
                                <a:xfrm>
                                  <a:off x="140558" y="5913559"/>
                                  <a:ext cx="6134100" cy="962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F6189F" w:rsidRPr="001356B4" w:rsidRDefault="00F6189F" w:rsidP="00F6189F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1356B4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</w:rPr>
                                      <w:t>＜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</w:rPr>
                                      <w:t>そのほか</w:t>
                                    </w:r>
                                    <w:r w:rsidRPr="001356B4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</w:rPr>
                                      <w:t>＞</w:t>
                                    </w:r>
                                  </w:p>
                                  <w:p w:rsidR="00F6189F" w:rsidRDefault="00F6189F" w:rsidP="00F6189F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F6189F" w:rsidRDefault="00F6189F" w:rsidP="00F6189F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F6189F" w:rsidRDefault="00F6189F" w:rsidP="00F6189F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F6189F" w:rsidRPr="001356B4" w:rsidRDefault="00F6189F" w:rsidP="00F6189F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</w:rPr>
                                    </w:pPr>
                                    <w:r w:rsidRPr="001356B4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</w:rPr>
                                      <w:t>＜競技いがい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グループ化 44"/>
                              <wpg:cNvGrpSpPr/>
                              <wpg:grpSpPr>
                                <a:xfrm>
                                  <a:off x="-5" y="1"/>
                                  <a:ext cx="6457950" cy="5775570"/>
                                  <a:chOff x="-5" y="1"/>
                                  <a:chExt cx="6457950" cy="5775570"/>
                                </a:xfrm>
                              </wpg:grpSpPr>
                              <wps:wsp>
                                <wps:cNvPr id="90" name="テキスト ボックス 90"/>
                                <wps:cNvSpPr txBox="1"/>
                                <wps:spPr>
                                  <a:xfrm>
                                    <a:off x="-5" y="1"/>
                                    <a:ext cx="6457950" cy="6330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48710F" w:rsidRDefault="00F6189F" w:rsidP="00F6189F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48710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76"/>
                                          <w:szCs w:val="7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1905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がんばるぞ！鶴の子大運動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角丸四角形 91"/>
                                <wps:cNvSpPr/>
                                <wps:spPr>
                                  <a:xfrm>
                                    <a:off x="-5" y="3828025"/>
                                    <a:ext cx="2981325" cy="19474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214E90" w:rsidRDefault="00F6189F" w:rsidP="00F6189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  <w:r w:rsidRPr="00214E90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＜８０ｍ走＞</w:t>
                                      </w: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Pr="00347C7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角丸四角形 92"/>
                                <wps:cNvSpPr/>
                                <wps:spPr>
                                  <a:xfrm>
                                    <a:off x="-5" y="1914390"/>
                                    <a:ext cx="2981325" cy="181354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347C7F" w:rsidRDefault="00F6189F" w:rsidP="00F6189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  <w:r w:rsidRPr="00347C7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＜はねこおどり＞</w:t>
                                      </w: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Pr="00347C7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角丸四角形 93"/>
                                <wps:cNvSpPr/>
                                <wps:spPr>
                                  <a:xfrm>
                                    <a:off x="3181233" y="1914390"/>
                                    <a:ext cx="3000375" cy="181347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347C7F" w:rsidRDefault="00F6189F" w:rsidP="00F6189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＜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つな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引き</w:t>
                                      </w:r>
                                      <w:r w:rsidRPr="00347C7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＞</w:t>
                                      </w: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Pr="00347C7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角丸四角形 94"/>
                                <wps:cNvSpPr/>
                                <wps:spPr>
                                  <a:xfrm>
                                    <a:off x="3181233" y="3828107"/>
                                    <a:ext cx="3000375" cy="194746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347C7F" w:rsidRDefault="00F6189F" w:rsidP="00F6189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＜しょうがい物走</w:t>
                                      </w:r>
                                      <w:r w:rsidRPr="00347C7F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4"/>
                                        </w:rPr>
                                        <w:t>＞</w:t>
                                      </w: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F6189F" w:rsidRPr="00347C7F" w:rsidRDefault="00F6189F" w:rsidP="00F6189F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上リボン 95"/>
                                <wps:cNvSpPr/>
                                <wps:spPr>
                                  <a:xfrm>
                                    <a:off x="447675" y="981075"/>
                                    <a:ext cx="5343525" cy="847725"/>
                                  </a:xfrm>
                                  <a:prstGeom prst="ribbon2">
                                    <a:avLst>
                                      <a:gd name="adj1" fmla="val 16667"/>
                                      <a:gd name="adj2" fmla="val 75000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6189F" w:rsidRPr="005E3261" w:rsidRDefault="00F6189F" w:rsidP="00F6189F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56"/>
                                        </w:rPr>
                                      </w:pPr>
                                      <w:r w:rsidRPr="005E3261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56"/>
                                        </w:rPr>
                                        <w:t>運動会のめあ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34" name="図 34" descr="http://www.naru-web.com/wp-content/uploads/2014/09/2014-09-17_085259.jpg.pagespeed.ce.pE77GkUmdD.jpg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7738" y="6575180"/>
                              <a:ext cx="12382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6" name="テキスト ボックス 96"/>
                        <wps:cNvSpPr txBox="1"/>
                        <wps:spPr>
                          <a:xfrm>
                            <a:off x="2532185" y="633046"/>
                            <a:ext cx="385762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189F" w:rsidRPr="00251C15" w:rsidRDefault="00F6189F" w:rsidP="00F6189F">
                              <w:pPr>
                                <w:jc w:val="lef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３年　　　</w:t>
                              </w:r>
                              <w:r w:rsidRPr="00251C15">
                                <w:rPr>
                                  <w:rFonts w:hint="eastAsia"/>
                                  <w:sz w:val="24"/>
                                </w:rPr>
                                <w:t>組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　　</w:t>
                              </w:r>
                              <w:r w:rsidRPr="00251C15">
                                <w:rPr>
                                  <w:rFonts w:hint="eastAsia"/>
                                  <w:sz w:val="24"/>
                                </w:rPr>
                                <w:t>名前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91" style="position:absolute;left:0;text-align:left;margin-left:13.25pt;margin-top:8.3pt;width:510.95pt;height:749.05pt;z-index:251738112;mso-width-relative:margin;mso-height-relative:margin" coordorigin="-308" coordsize="64888,95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">
                <v:group id="グループ化 33" o:spid="_x0000_s1092" style="position:absolute;left:-308;width:64887;height:95127" coordorigin="1134" coordsize="64888,95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グループ化 35" o:spid="_x0000_s1093" style="position:absolute;left:1134;width:64889;height:95128" coordorigin="1134" coordsize="64888,95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テキスト ボックス 36" o:spid="_x0000_s1094" type="#_x0000_t202" style="position:absolute;left:1134;top:77697;width:63056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    <v:textbox>
                        <w:txbxContent>
                          <w:p w:rsidR="00F6189F" w:rsidRDefault="00F6189F" w:rsidP="00F6189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6189F" w:rsidRDefault="00F6189F" w:rsidP="00F6189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6189F" w:rsidRDefault="00F6189F" w:rsidP="00F6189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6189F" w:rsidRDefault="00F6189F" w:rsidP="00F6189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6189F" w:rsidRPr="00FB06D3" w:rsidRDefault="00F6189F" w:rsidP="00F6189F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F6189F" w:rsidRPr="00FB06D3" w:rsidRDefault="00F6189F" w:rsidP="00F6189F"/>
                        </w:txbxContent>
                      </v:textbox>
                    </v:shape>
                    <v:group id="グループ化 37" o:spid="_x0000_s1095" style="position:absolute;left:1443;width:64580;height:76043" coordorigin="" coordsize="64579,76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38" o:spid="_x0000_s1096" type="#_x0000_t67" style="position:absolute;left:23623;top:69870;width:16574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fn8AA&#10;AADbAAAADwAAAGRycy9kb3ducmV2LnhtbERPz2vCMBS+C/sfwhvsZtOtbGrXKDI22NUqqLdH89aW&#10;JS8lyWr9781B2PHj+11tJmvESD70jhU8ZzkI4sbpnlsFh/3XfAkiRGSNxjEpuFKAzfphVmGp3YV3&#10;NNaxFSmEQ4kKuhiHUsrQdGQxZG4gTtyP8xZjgr6V2uMlhVsjX/L8TVrsOTV0ONBHR81v/WcVmLAw&#10;5358rQ/t52m1Lzxv62Oh1NPjtH0HEWmK/+K7+1srKNLY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fn8AAAADbAAAADwAAAAAAAAAAAAAAAACYAgAAZHJzL2Rvd25y&#10;ZXYueG1sUEsFBgAAAAAEAAQA9QAAAIUDAAAAAA==&#10;" adj="10800" fillcolor="#4f81bd" strokecolor="#385d8a" strokeweight="2pt"/>
                      <v:roundrect id="角丸四角形 39" o:spid="_x0000_s1097" style="position:absolute;left:1405;top:59135;width:61341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vMMA&#10;AADbAAAADwAAAGRycy9kb3ducmV2LnhtbESPQWsCMRSE7wX/Q3iCl6LZVSi6GkUqQpG91Pbi7bF5&#10;boKbl2WT6vrvG0HwOMzMN8xq07tGXKkL1rOCfJKBIK68tlwr+P3Zj+cgQkTW2HgmBXcKsFkP3lZY&#10;aH/jb7oeYy0ShEOBCkyMbSFlqAw5DBPfEifv7DuHMcmulrrDW4K7Rk6z7EM6tJwWDLb0aai6HP+c&#10;gpM5hZ0t3w8V2sM+5FTOm7xUajTst0sQkfr4Cj/bX1rBbAG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vMMAAADbAAAADwAAAAAAAAAAAAAAAACYAgAAZHJzL2Rv&#10;d25yZXYueG1sUEsFBgAAAAAEAAQA9QAAAIgDAAAAAA==&#10;" fillcolor="window" strokecolor="windowText" strokeweight="1pt">
                        <v:textbox>
                          <w:txbxContent>
                            <w:p w:rsidR="00F6189F" w:rsidRPr="001356B4" w:rsidRDefault="00F6189F" w:rsidP="00F6189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1356B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＜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そのほか</w:t>
                              </w:r>
                              <w:r w:rsidRPr="001356B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＞</w:t>
                              </w:r>
                            </w:p>
                            <w:p w:rsidR="00F6189F" w:rsidRDefault="00F6189F" w:rsidP="00F6189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</w:p>
                            <w:p w:rsidR="00F6189F" w:rsidRDefault="00F6189F" w:rsidP="00F6189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</w:p>
                            <w:p w:rsidR="00F6189F" w:rsidRDefault="00F6189F" w:rsidP="00F6189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</w:p>
                            <w:p w:rsidR="00F6189F" w:rsidRPr="001356B4" w:rsidRDefault="00F6189F" w:rsidP="00F6189F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</w:pPr>
                              <w:r w:rsidRPr="001356B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</w:rPr>
                                <w:t>＜競技いがい＞</w:t>
                              </w:r>
                            </w:p>
                          </w:txbxContent>
                        </v:textbox>
                      </v:roundrect>
                      <v:group id="グループ化 44" o:spid="_x0000_s1098" style="position:absolute;width:64579;height:57755" coordorigin="" coordsize="64579,57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shape id="テキスト ボックス 90" o:spid="_x0000_s1099" type="#_x0000_t202" style="position:absolute;width:64579;height:6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WksIA&#10;AADbAAAADwAAAGRycy9kb3ducmV2LnhtbERPTWvCQBC9F/wPyxR6002FBo2uEoVW8aLGUjxOs9Mk&#10;mJ0N2VWjv949CD0+3vd03plaXKh1lWUF74MIBHFudcWFgu/DZ38EwnlkjbVlUnAjB/NZ72WKibZX&#10;3tMl84UIIewSVFB63yRSurwkg25gG+LA/dnWoA+wLaRu8RrCTS2HURRLgxWHhhIbWpaUn7KzUXCv&#10;XLrabRf+d/Fx/Ip2m9j9pLFSb69dOgHhqfP/4qd7rRWMw/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haSwgAAANsAAAAPAAAAAAAAAAAAAAAAAJgCAABkcnMvZG93&#10;bnJldi54bWxQSwUGAAAAAAQABAD1AAAAhwMAAAAA&#10;" filled="f" stroked="f">
                          <v:textbox inset="5.85pt,.7pt,5.85pt,.7pt">
                            <w:txbxContent>
                              <w:p w:rsidR="00F6189F" w:rsidRPr="0048710F" w:rsidRDefault="00F6189F" w:rsidP="00F6189F">
                                <w:pPr>
                                  <w:jc w:val="left"/>
                                  <w:rPr>
                                    <w:rFonts w:asciiTheme="majorEastAsia" w:eastAsiaTheme="majorEastAsia" w:hAnsiTheme="major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8710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76"/>
                                    <w:szCs w:val="7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がんばるぞ！鶴の子大運動会</w:t>
                                </w:r>
                              </w:p>
                            </w:txbxContent>
                          </v:textbox>
                        </v:shape>
                        <v:roundrect id="角丸四角形 91" o:spid="_x0000_s1100" style="position:absolute;top:38280;width:29813;height:19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GgMMA&#10;AADbAAAADwAAAGRycy9kb3ducmV2LnhtbESPwWrDMBBE74X8g9hAL6WR3UNxXCshpASK8aVJLr4t&#10;1tYStVbGUhP376NAocdhZt4w1XZ2g7jQFKxnBfkqA0HceW25V3A+HZ4LECEiaxw8k4JfCrDdLB4q&#10;LLW/8iddjrEXCcKhRAUmxrGUMnSGHIaVH4mT9+UnhzHJqZd6wmuCu0G+ZNmrdGg5LRgcaW+o+z7+&#10;OAWtacO7bZ7qDm19CDk1xZA3Sj0u590biEhz/A//tT+0gnUO9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uGgM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:rsidR="00F6189F" w:rsidRPr="00214E90" w:rsidRDefault="00F6189F" w:rsidP="00F6189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214E9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＜８０ｍ走＞</w:t>
                                </w: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Pr="00347C7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角丸四角形 92" o:spid="_x0000_s1101" style="position:absolute;top:19143;width:29813;height:181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Y98QA&#10;AADbAAAADwAAAGRycy9kb3ducmV2LnhtbESPwWrDMBBE74X+g9hCLiWRnUNx3CihtARK8CVuL7kt&#10;1tYStVbGUm3n76NAIcdhZt4w2/3sOjHSEKxnBfkqA0HceG25VfD9dVgWIEJE1th5JgUXCrDfPT5s&#10;sdR+4hONdWxFgnAoUYGJsS+lDI0hh2Hle+Lk/fjBYUxyaKUecEpw18l1lr1Ih5bTgsGe3g01v/Wf&#10;U3A25/Bhq+djg/Z4CDlVRZdXSi2e5rdXEJHmeA//tz+1gs0abl/SD5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GPfEAAAA2wAAAA8AAAAAAAAAAAAAAAAAmAIAAGRycy9k&#10;b3ducmV2LnhtbFBLBQYAAAAABAAEAPUAAACJAwAAAAA=&#10;" fillcolor="window" strokecolor="windowText" strokeweight="1pt">
                          <v:textbox>
                            <w:txbxContent>
                              <w:p w:rsidR="00F6189F" w:rsidRPr="00347C7F" w:rsidRDefault="00F6189F" w:rsidP="00F6189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347C7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＜はねこおどり＞</w:t>
                                </w: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Pr="00347C7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角丸四角形 93" o:spid="_x0000_s1102" style="position:absolute;left:31812;top:19143;width:30004;height:18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9bMMA&#10;AADbAAAADwAAAGRycy9kb3ducmV2LnhtbESPQWsCMRSE7wX/Q3iCl6LZVSi6GkUqQpG91Pbi7bF5&#10;boKbl2WT6vrvG0HwOMzMN8xq07tGXKkL1rOCfJKBIK68tlwr+P3Zj+cgQkTW2HgmBXcKsFkP3lZY&#10;aH/jb7oeYy0ShEOBCkyMbSFlqAw5DBPfEifv7DuHMcmulrrDW4K7Rk6z7EM6tJwWDLb0aai6HP+c&#10;gpM5hZ0t3w8V2sM+5FTOm7xUajTst0sQkfr4Cj/bX1rBYga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9bM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:rsidR="00F6189F" w:rsidRPr="00347C7F" w:rsidRDefault="00F6189F" w:rsidP="00F6189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＜</w:t>
                                </w:r>
                                <w:proofErr w:type="gram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つな</w:t>
                                </w:r>
                                <w:proofErr w:type="gramEnd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引き</w:t>
                                </w:r>
                                <w:r w:rsidRPr="00347C7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＞</w:t>
                                </w: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Pr="00347C7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角丸四角形 94" o:spid="_x0000_s1103" style="position:absolute;left:31812;top:38281;width:30004;height:19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lGMMA&#10;AADbAAAADwAAAGRycy9kb3ducmV2LnhtbESPQWsCMRSE7wX/Q3iCl6LZFSm6GkUqQpG91Pbi7bF5&#10;boKbl2WT6vrvG0HwOMzMN8xq07tGXKkL1rOCfJKBIK68tlwr+P3Zj+cgQkTW2HgmBXcKsFkP3lZY&#10;aH/jb7oeYy0ShEOBCkyMbSFlqAw5DBPfEifv7DuHMcmulrrDW4K7Rk6z7EM6tJwWDLb0aai6HP+c&#10;gpM5hZ0t3w8V2sM+5FTOm7xUajTst0sQkfr4Cj/bX1rBYgaP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lGM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:rsidR="00F6189F" w:rsidRPr="00347C7F" w:rsidRDefault="00F6189F" w:rsidP="00F6189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＜しょうがい物走</w:t>
                                </w:r>
                                <w:r w:rsidRPr="00347C7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＞</w:t>
                                </w: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  <w:p w:rsidR="00F6189F" w:rsidRPr="00347C7F" w:rsidRDefault="00F6189F" w:rsidP="00F6189F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    <v:formulas>
                            <v:f eqn="val #0"/>
                            <v:f eqn="sum @0 675 0"/>
                            <v:f eqn="sum @1 675 0"/>
                            <v:f eqn="sum @2 675 0"/>
                            <v:f eqn="sum @3 675 0"/>
                            <v:f eqn="sum width 0 @4"/>
                            <v:f eqn="sum width 0 @3"/>
                            <v:f eqn="sum width 0 @2"/>
                            <v:f eqn="sum width 0 @1"/>
                            <v:f eqn="sum width 0 @0"/>
                            <v:f eqn="val #1"/>
                            <v:f eqn="prod @10 1 4"/>
                            <v:f eqn="prod @10 1 2"/>
                            <v:f eqn="prod @10 3 4"/>
                            <v:f eqn="prod height 3 4"/>
                            <v:f eqn="prod height 1 2"/>
                            <v:f eqn="prod height 1 4"/>
                            <v:f eqn="prod height 3 2"/>
                            <v:f eqn="prod height 2 3"/>
                            <v:f eqn="sum @11 @14 0"/>
                            <v:f eqn="sum @12 @15 0"/>
                            <v:f eqn="sum @13 @16 0"/>
                            <v:f eqn="sum @17 0 @20"/>
                            <v:f eqn="sum height 0 @10"/>
                            <v:f eqn="sum height 0 @19"/>
                            <v:f eqn="prod width 1 2"/>
                            <v:f eqn="sum width 0 2700"/>
                            <v:f eqn="sum @25 0 2700"/>
                            <v:f eqn="val width"/>
                            <v:f eqn="val height"/>
                          </v:formulas>
                          <v:path o:extrusionok="f" o:connecttype="custom" o:connectlocs="@25,0;2700,@22;@25,@10;@26,@22" o:connectangles="270,180,90,0" textboxrect="@0,0,@9,@10"/>
                          <v:handles>
                            <v:h position="#0,topLeft" xrange="2700,8100"/>
                            <v:h position="center,#1" yrange="14400,21600"/>
                          </v:handles>
                          <o:complex v:ext="view"/>
                        </v:shapetype>
                        <v:shape id="上リボン 95" o:spid="_x0000_s1104" type="#_x0000_t54" style="position:absolute;left:4476;top:9810;width:53436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RKMMA&#10;AADbAAAADwAAAGRycy9kb3ducmV2LnhtbESP3YrCMBSE7xd8h3CEvdNUwWWtRlHR1YtF8ecBDs2x&#10;LSYntclqfXsjCHs5zMw3zHjaWCNuVPvSsYJeNwFBnDldcq7gdFx1vkH4gKzROCYFD/IwnbQ+xphq&#10;d+c93Q4hFxHCPkUFRQhVKqXPCrLou64ijt7Z1RZDlHUudY33CLdG9pPkS1osOS4UWNGioOxy+LMK&#10;3HLu1juzX5v5dpb/nH+r5HocKPXZbmYjEIGa8B9+tzdawXAA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RKMMAAADbAAAADwAAAAAAAAAAAAAAAACYAgAAZHJzL2Rv&#10;d25yZXYueG1sUEsFBgAAAAAEAAQA9QAAAIgDAAAAAA==&#10;" adj="2700,18000" fillcolor="window" strokecolor="windowText" strokeweight="1pt">
                          <v:textbox>
                            <w:txbxContent>
                              <w:p w:rsidR="00F6189F" w:rsidRPr="005E3261" w:rsidRDefault="00F6189F" w:rsidP="00F6189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56"/>
                                  </w:rPr>
                                </w:pPr>
                                <w:r w:rsidRPr="005E3261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56"/>
                                  </w:rPr>
                                  <w:t>運動会のめあて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4" o:spid="_x0000_s1105" type="#_x0000_t75" alt="http://www.naru-web.com/wp-content/uploads/2014/09/2014-09-17_085259.jpg.pagespeed.ce.pE77GkUmdD.jpg" href="http://www.google.co.jp/url?sa=i&amp;rct=j&amp;q=&amp;esrc=s&amp;source=images&amp;cd=&amp;cad=rja&amp;uact=8&amp;ved=0ahUKEwiQ6aDA1InNAhXCF6YKHVPjD-EQjRwIBw&amp;url=http://www.naru-web.com/tsunahiki-free-illust.html&amp;psig=AFQjCNF5bGGKtQXSzkrSHYXtuaJg1PnJtw&amp;ust=1464967744949150" style="position:absolute;left:50877;top:65751;width:12382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dznFAAAA2wAAAA8AAABkcnMvZG93bnJldi54bWxEj0FrwkAUhO+F/oflCV6KbmxLCdFVrFCU&#10;Qg+m4vmRfSbBvLchu8bYX98tFDwOM/MNs1gN3KieOl87MTCbJqBICmdrKQ0cvj8mKSgfUCw2TsjA&#10;jTyslo8PC8ysu8qe+jyUKkLEZ2igCqHNtPZFRYx+6lqS6J1cxxii7EptO7xGODf6OUneNGMtcaHC&#10;ljYVFef8wgbej5/7S39M63T986Rv2y/mXc7GjEfDeg4q0BDu4f/2zhp4eYW/L/EH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1nc5xQAAANsAAAAPAAAAAAAAAAAAAAAA&#10;AJ8CAABkcnMvZG93bnJldi54bWxQSwUGAAAAAAQABAD3AAAAkQMAAAAA&#10;" o:button="t">
                    <v:fill o:detectmouseclick="t"/>
                    <v:imagedata r:id="rId11" o:title="2014-09-17_085259.jpg.pagespeed.ce.pE77GkUmdD"/>
                    <v:path arrowok="t"/>
                  </v:shape>
                </v:group>
                <v:shape id="テキスト ボックス 96" o:spid="_x0000_s1106" type="#_x0000_t202" style="position:absolute;left:25321;top:6330;width:38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Rz8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WMh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HPxQAAANsAAAAPAAAAAAAAAAAAAAAAAJgCAABkcnMv&#10;ZG93bnJldi54bWxQSwUGAAAAAAQABAD1AAAAigMAAAAA&#10;" fillcolor="window" stroked="f" strokeweight=".5pt">
                  <v:textbox>
                    <w:txbxContent>
                      <w:p w:rsidR="00F6189F" w:rsidRPr="00251C15" w:rsidRDefault="00F6189F" w:rsidP="00F6189F">
                        <w:pPr>
                          <w:jc w:val="left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３年　　　</w:t>
                        </w:r>
                        <w:r w:rsidRPr="00251C15">
                          <w:rPr>
                            <w:rFonts w:hint="eastAsia"/>
                            <w:sz w:val="24"/>
                          </w:rPr>
                          <w:t>組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　　</w:t>
                        </w:r>
                        <w:r w:rsidRPr="00251C15">
                          <w:rPr>
                            <w:rFonts w:hint="eastAsia"/>
                            <w:sz w:val="24"/>
                          </w:rPr>
                          <w:t>名前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Pr="00F6189F" w:rsidRDefault="00F6189F" w:rsidP="00F6189F">
      <w:pPr>
        <w:ind w:firstLineChars="100" w:firstLine="241"/>
        <w:rPr>
          <w:rFonts w:ascii="ＭＳ ゴシック" w:eastAsia="ＭＳ ゴシック" w:hAnsi="ＭＳ ゴシック"/>
          <w:b/>
          <w:sz w:val="28"/>
        </w:rPr>
      </w:pPr>
      <w:r w:rsidRPr="00F6189F">
        <w:rPr>
          <w:rFonts w:ascii="ＭＳ ゴシック" w:eastAsia="ＭＳ ゴシック" w:hAnsi="ＭＳ ゴシック" w:hint="eastAsia"/>
          <w:b/>
          <w:sz w:val="24"/>
        </w:rPr>
        <w:t>○運動会をふり返って…</w:t>
      </w:r>
    </w:p>
    <w:p w:rsidR="00F6189F" w:rsidRP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F6189F" w:rsidRDefault="00F6189F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5C7CF2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5C7CF2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5C7CF2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5C7CF2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5C7CF2" w:rsidP="00CE081E">
      <w:pPr>
        <w:rPr>
          <w:rFonts w:ascii="Hiragino Maru Gothic Pro W4" w:eastAsia="Hiragino Maru Gothic Pro W4" w:hAnsi="Hiragino Maru Gothic Pro W4"/>
        </w:rPr>
      </w:pPr>
    </w:p>
    <w:p w:rsidR="005C7CF2" w:rsidRDefault="00B26381" w:rsidP="005C7CF2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05pt;margin-top:-.65pt;width:457.5pt;height:67.95pt;z-index:251740160" fillcolor="#06c" strokecolor="#9cf" strokeweight="1.5pt">
            <v:fill r:id="rId12" o:title=""/>
            <v:stroke r:id="rId12" o:title=""/>
            <v:shadow on="t" color="#900"/>
            <v:textpath style="font-family:&quot;HG創英角ｺﾞｼｯｸUB&quot;;v-text-reverse:t;v-text-kern:t" trim="t" fitpath="t" string="ありがとういっぱいの会"/>
          </v:shape>
        </w:pict>
      </w:r>
    </w:p>
    <w:p w:rsidR="005C7CF2" w:rsidRDefault="005C7CF2" w:rsidP="005C7CF2"/>
    <w:p w:rsidR="005C7CF2" w:rsidRDefault="005C7CF2" w:rsidP="005C7CF2"/>
    <w:p w:rsidR="005C7CF2" w:rsidRDefault="005C7CF2" w:rsidP="005C7CF2"/>
    <w:p w:rsidR="005C7CF2" w:rsidRDefault="005C7CF2" w:rsidP="005C7CF2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３年（　　　）組　　　名前（　　　　　　　　　　　　　）　</w:t>
      </w:r>
    </w:p>
    <w:p w:rsidR="005C7CF2" w:rsidRDefault="005C7CF2" w:rsidP="005C7CF2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2225</wp:posOffset>
                </wp:positionV>
                <wp:extent cx="6390640" cy="1232535"/>
                <wp:effectExtent l="6350" t="12700" r="13335" b="12065"/>
                <wp:wrapNone/>
                <wp:docPr id="98" name="角丸四角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1232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8" o:spid="_x0000_s1026" style="position:absolute;left:0;text-align:left;margin-left:-6.25pt;margin-top:1.75pt;width:503.2pt;height:9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">
                <v:textbox inset="5.85pt,.7pt,5.85pt,.7p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3485515</wp:posOffset>
            </wp:positionV>
            <wp:extent cx="2261235" cy="1788795"/>
            <wp:effectExtent l="0" t="0" r="5715" b="1905"/>
            <wp:wrapNone/>
            <wp:docPr id="80" name="図 80" descr="yj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j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ge">
                  <wp:posOffset>5074920</wp:posOffset>
                </wp:positionV>
                <wp:extent cx="2579370" cy="386080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CF2" w:rsidRDefault="005C7CF2" w:rsidP="005C7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んな自分になっていたいな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102" type="#_x0000_t202" style="position:absolute;left:0;text-align:left;margin-left:11.7pt;margin-top:399.6pt;width:203.1pt;height:3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" stroked="f">
                <v:textbox inset="0,0,0,0">
                  <w:txbxContent>
                    <w:p w:rsidR="005C7CF2" w:rsidRDefault="005C7CF2" w:rsidP="005C7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こんな自分になっていたいな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373120</wp:posOffset>
                </wp:positionV>
                <wp:extent cx="3823970" cy="1849120"/>
                <wp:effectExtent l="11430" t="220345" r="12700" b="6985"/>
                <wp:wrapNone/>
                <wp:docPr id="78" name="角丸四角形吹き出し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1849120"/>
                        </a:xfrm>
                        <a:prstGeom prst="wedgeRoundRectCallout">
                          <a:avLst>
                            <a:gd name="adj1" fmla="val -32181"/>
                            <a:gd name="adj2" fmla="val -61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F2" w:rsidRDefault="005C7CF2" w:rsidP="005C7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ためにはこうする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8" o:spid="_x0000_s1103" type="#_x0000_t62" style="position:absolute;left:0;text-align:left;margin-left:6.9pt;margin-top:265.6pt;width:301.1pt;height:14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" adj="3849,-2448">
                <v:textbox inset="5.85pt,.7pt,5.85pt,.7pt">
                  <w:txbxContent>
                    <w:p w:rsidR="005C7CF2" w:rsidRDefault="005C7CF2" w:rsidP="005C7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そのためにはこうす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ge">
                  <wp:posOffset>1891665</wp:posOffset>
                </wp:positionV>
                <wp:extent cx="2095500" cy="335280"/>
                <wp:effectExtent l="1905" t="0" r="0" b="190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CF2" w:rsidRDefault="005C7CF2" w:rsidP="005C7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どんな会にしたいかな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104" type="#_x0000_t202" style="position:absolute;left:0;text-align:left;margin-left:6.9pt;margin-top:148.95pt;width:165pt;height:26.4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" stroked="f">
                <v:textbox inset="0,0,0,0">
                  <w:txbxContent>
                    <w:p w:rsidR="005C7CF2" w:rsidRDefault="005C7CF2" w:rsidP="005C7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どんな会にしたいかな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3463" w:rsidRPr="00C2346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4BE04E" wp14:editId="23BBA492">
                <wp:simplePos x="0" y="0"/>
                <wp:positionH relativeFrom="column">
                  <wp:posOffset>205740</wp:posOffset>
                </wp:positionH>
                <wp:positionV relativeFrom="page">
                  <wp:posOffset>3484245</wp:posOffset>
                </wp:positionV>
                <wp:extent cx="2579370" cy="386080"/>
                <wp:effectExtent l="0" t="0" r="0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463" w:rsidRDefault="00C23463" w:rsidP="00C234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んな自分になっていたいな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105" type="#_x0000_t202" style="position:absolute;left:0;text-align:left;margin-left:16.2pt;margin-top:274.35pt;width:203.1pt;height:3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" stroked="f">
                <v:textbox inset="0,0,0,0">
                  <w:txbxContent>
                    <w:p w:rsidR="00C23463" w:rsidRDefault="00C23463" w:rsidP="00C234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こんな自分になっていたいな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69C85" wp14:editId="775F4CAA">
                <wp:simplePos x="0" y="0"/>
                <wp:positionH relativeFrom="column">
                  <wp:posOffset>-79375</wp:posOffset>
                </wp:positionH>
                <wp:positionV relativeFrom="paragraph">
                  <wp:posOffset>1403985</wp:posOffset>
                </wp:positionV>
                <wp:extent cx="6307455" cy="1668145"/>
                <wp:effectExtent l="6350" t="13335" r="10795" b="13970"/>
                <wp:wrapNone/>
                <wp:docPr id="76" name="額縁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16681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6" o:spid="_x0000_s1026" type="#_x0000_t84" style="position:absolute;left:0;text-align:left;margin-left:-6.25pt;margin-top:110.55pt;width:496.65pt;height:13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">
                <v:textbox inset="5.85pt,.7pt,5.85pt,.7pt"/>
              </v:shape>
            </w:pict>
          </mc:Fallback>
        </mc:AlternateContent>
      </w: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</w:p>
    <w:p w:rsidR="005C7CF2" w:rsidRDefault="005C7CF2" w:rsidP="005C7C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「ありがとういっぱいの会」が終わって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2"/>
      </w:tblGrid>
      <w:tr w:rsidR="005C7CF2" w:rsidTr="005C7CF2">
        <w:trPr>
          <w:trHeight w:val="768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7CF2" w:rsidRDefault="005C7CF2">
            <w:pPr>
              <w:rPr>
                <w:sz w:val="28"/>
                <w:szCs w:val="28"/>
              </w:rPr>
            </w:pPr>
          </w:p>
        </w:tc>
      </w:tr>
      <w:tr w:rsidR="005C7CF2" w:rsidTr="005C7CF2">
        <w:trPr>
          <w:trHeight w:val="736"/>
        </w:trPr>
        <w:tc>
          <w:tcPr>
            <w:tcW w:w="9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7CF2" w:rsidRDefault="005C7CF2">
            <w:pPr>
              <w:rPr>
                <w:sz w:val="28"/>
                <w:szCs w:val="28"/>
              </w:rPr>
            </w:pPr>
          </w:p>
        </w:tc>
      </w:tr>
      <w:tr w:rsidR="005C7CF2" w:rsidTr="005C7CF2">
        <w:trPr>
          <w:trHeight w:val="768"/>
        </w:trPr>
        <w:tc>
          <w:tcPr>
            <w:tcW w:w="9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7CF2" w:rsidRDefault="005C7CF2">
            <w:pPr>
              <w:rPr>
                <w:sz w:val="28"/>
                <w:szCs w:val="28"/>
              </w:rPr>
            </w:pPr>
          </w:p>
        </w:tc>
      </w:tr>
      <w:tr w:rsidR="005C7CF2" w:rsidTr="005C7CF2">
        <w:trPr>
          <w:trHeight w:val="714"/>
        </w:trPr>
        <w:tc>
          <w:tcPr>
            <w:tcW w:w="9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7CF2" w:rsidRDefault="005C7CF2">
            <w:pPr>
              <w:rPr>
                <w:sz w:val="28"/>
                <w:szCs w:val="28"/>
              </w:rPr>
            </w:pPr>
          </w:p>
        </w:tc>
      </w:tr>
      <w:tr w:rsidR="005C7CF2" w:rsidTr="005C7CF2">
        <w:trPr>
          <w:trHeight w:val="695"/>
        </w:trPr>
        <w:tc>
          <w:tcPr>
            <w:tcW w:w="9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F2" w:rsidRDefault="005C7CF2">
            <w:pPr>
              <w:rPr>
                <w:sz w:val="28"/>
                <w:szCs w:val="28"/>
              </w:rPr>
            </w:pPr>
          </w:p>
        </w:tc>
      </w:tr>
    </w:tbl>
    <w:p w:rsidR="005C7CF2" w:rsidRPr="005C7CF2" w:rsidRDefault="005C7CF2" w:rsidP="00CE081E">
      <w:pPr>
        <w:rPr>
          <w:rFonts w:ascii="Hiragino Maru Gothic Pro W4" w:eastAsia="Hiragino Maru Gothic Pro W4" w:hAnsi="Hiragino Maru Gothic Pro W4"/>
        </w:rPr>
      </w:pPr>
    </w:p>
    <w:sectPr w:rsidR="005C7CF2" w:rsidRPr="005C7CF2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5B" w:rsidRDefault="007E1B5B" w:rsidP="007E1B5B">
      <w:r>
        <w:separator/>
      </w:r>
    </w:p>
  </w:endnote>
  <w:endnote w:type="continuationSeparator" w:id="0">
    <w:p w:rsidR="007E1B5B" w:rsidRDefault="007E1B5B" w:rsidP="007E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5B" w:rsidRDefault="007E1B5B" w:rsidP="007E1B5B">
      <w:r>
        <w:separator/>
      </w:r>
    </w:p>
  </w:footnote>
  <w:footnote w:type="continuationSeparator" w:id="0">
    <w:p w:rsidR="007E1B5B" w:rsidRDefault="007E1B5B" w:rsidP="007E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A2B6F"/>
    <w:rsid w:val="00102318"/>
    <w:rsid w:val="00112429"/>
    <w:rsid w:val="001434FE"/>
    <w:rsid w:val="00167A30"/>
    <w:rsid w:val="00187EA3"/>
    <w:rsid w:val="001A6632"/>
    <w:rsid w:val="001B7F7A"/>
    <w:rsid w:val="00231A58"/>
    <w:rsid w:val="00253D9C"/>
    <w:rsid w:val="0029264E"/>
    <w:rsid w:val="002C229F"/>
    <w:rsid w:val="003E7AE4"/>
    <w:rsid w:val="00430137"/>
    <w:rsid w:val="004C20B7"/>
    <w:rsid w:val="004C5DD4"/>
    <w:rsid w:val="005221E3"/>
    <w:rsid w:val="005365AE"/>
    <w:rsid w:val="005B255D"/>
    <w:rsid w:val="005C1B5F"/>
    <w:rsid w:val="005C7CF2"/>
    <w:rsid w:val="005D0547"/>
    <w:rsid w:val="00611EF2"/>
    <w:rsid w:val="006316CB"/>
    <w:rsid w:val="00700408"/>
    <w:rsid w:val="007165C5"/>
    <w:rsid w:val="00735F9F"/>
    <w:rsid w:val="007B019E"/>
    <w:rsid w:val="007D0C0D"/>
    <w:rsid w:val="007E1B5B"/>
    <w:rsid w:val="007F52F7"/>
    <w:rsid w:val="007F6D5A"/>
    <w:rsid w:val="008045A7"/>
    <w:rsid w:val="008A71D5"/>
    <w:rsid w:val="008B04ED"/>
    <w:rsid w:val="008D4129"/>
    <w:rsid w:val="0090169B"/>
    <w:rsid w:val="009316D2"/>
    <w:rsid w:val="009615D0"/>
    <w:rsid w:val="00A25B2C"/>
    <w:rsid w:val="00A57C7E"/>
    <w:rsid w:val="00A8160B"/>
    <w:rsid w:val="00A9398D"/>
    <w:rsid w:val="00AB3F1E"/>
    <w:rsid w:val="00AB6E72"/>
    <w:rsid w:val="00AC5091"/>
    <w:rsid w:val="00B131D3"/>
    <w:rsid w:val="00B26381"/>
    <w:rsid w:val="00C23463"/>
    <w:rsid w:val="00C51E54"/>
    <w:rsid w:val="00CA461E"/>
    <w:rsid w:val="00CE081E"/>
    <w:rsid w:val="00D124E9"/>
    <w:rsid w:val="00D355F5"/>
    <w:rsid w:val="00DA0E79"/>
    <w:rsid w:val="00DF4DCF"/>
    <w:rsid w:val="00E50635"/>
    <w:rsid w:val="00EA227A"/>
    <w:rsid w:val="00EB2A1F"/>
    <w:rsid w:val="00EE2DB5"/>
    <w:rsid w:val="00F13BA7"/>
    <w:rsid w:val="00F603C6"/>
    <w:rsid w:val="00F609FC"/>
    <w:rsid w:val="00F6189F"/>
    <w:rsid w:val="00F87CA3"/>
    <w:rsid w:val="00FC7AB4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1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B5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E1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B5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1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B5B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E1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B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Q6aDA1InNAhXCF6YKHVPjD-EQjRwIBw&amp;url=http://www.naru-web.com/tsunahiki-free-illust.html&amp;psig=AFQjCNF5bGGKtQXSzkrSHYXtuaJg1PnJtw&amp;ust=14649677449491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A12E-CFFC-4AD0-A42D-02DCC3C8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9</cp:revision>
  <cp:lastPrinted>2019-10-30T11:37:00Z</cp:lastPrinted>
  <dcterms:created xsi:type="dcterms:W3CDTF">2019-10-15T09:48:00Z</dcterms:created>
  <dcterms:modified xsi:type="dcterms:W3CDTF">2019-10-31T12:15:00Z</dcterms:modified>
</cp:coreProperties>
</file>